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5417" w:type="dxa"/>
        <w:tblLayout w:type="fixed"/>
        <w:tblLook w:val="04A0"/>
      </w:tblPr>
      <w:tblGrid>
        <w:gridCol w:w="2375"/>
        <w:gridCol w:w="2836"/>
        <w:gridCol w:w="2977"/>
        <w:gridCol w:w="1985"/>
        <w:gridCol w:w="2551"/>
        <w:gridCol w:w="2693"/>
      </w:tblGrid>
      <w:tr w:rsidR="005B4FF5" w:rsidTr="003B1630">
        <w:trPr>
          <w:trHeight w:val="412"/>
        </w:trPr>
        <w:tc>
          <w:tcPr>
            <w:tcW w:w="15417" w:type="dxa"/>
            <w:gridSpan w:val="6"/>
          </w:tcPr>
          <w:p w:rsidR="005B4FF5" w:rsidRDefault="007959BF" w:rsidP="007959B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RONOGRAMA SEMANAL DE SERVIÇOS </w:t>
            </w:r>
            <w:r w:rsidR="00F31EAC">
              <w:rPr>
                <w:b/>
                <w:bCs/>
                <w:sz w:val="32"/>
                <w:szCs w:val="32"/>
              </w:rPr>
              <w:t>- 27/06 a 01/07/2022</w:t>
            </w:r>
            <w:r>
              <w:rPr>
                <w:b/>
                <w:bCs/>
                <w:sz w:val="32"/>
                <w:szCs w:val="32"/>
              </w:rPr>
              <w:t xml:space="preserve">   Secretaria de Serviços / Prefeitura da Serra</w:t>
            </w:r>
          </w:p>
        </w:tc>
      </w:tr>
      <w:tr w:rsidR="005B4FF5" w:rsidTr="003B1630">
        <w:trPr>
          <w:trHeight w:val="292"/>
        </w:trPr>
        <w:tc>
          <w:tcPr>
            <w:tcW w:w="2375" w:type="dxa"/>
          </w:tcPr>
          <w:p w:rsidR="005B4FF5" w:rsidRDefault="005B4FF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36" w:type="dxa"/>
          </w:tcPr>
          <w:p w:rsidR="005B4FF5" w:rsidRDefault="00F31E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</w:tc>
        <w:tc>
          <w:tcPr>
            <w:tcW w:w="2977" w:type="dxa"/>
          </w:tcPr>
          <w:p w:rsidR="005B4FF5" w:rsidRDefault="00F31E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985" w:type="dxa"/>
          </w:tcPr>
          <w:p w:rsidR="005B4FF5" w:rsidRDefault="00F31E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2551" w:type="dxa"/>
          </w:tcPr>
          <w:p w:rsidR="005B4FF5" w:rsidRDefault="00F31E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2693" w:type="dxa"/>
          </w:tcPr>
          <w:p w:rsidR="005B4FF5" w:rsidRDefault="00F31E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</w:tr>
      <w:tr w:rsidR="005B4FF5" w:rsidTr="003B1630">
        <w:trPr>
          <w:trHeight w:val="704"/>
        </w:trPr>
        <w:tc>
          <w:tcPr>
            <w:tcW w:w="2375" w:type="dxa"/>
          </w:tcPr>
          <w:p w:rsidR="005B4FF5" w:rsidRDefault="00F31E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olhimento Entulhos – Corpus Equipe A</w:t>
            </w:r>
          </w:p>
        </w:tc>
        <w:tc>
          <w:tcPr>
            <w:tcW w:w="2836" w:type="dxa"/>
          </w:tcPr>
          <w:p w:rsidR="005C3EC0" w:rsidRPr="00763CC4" w:rsidRDefault="00763CC4" w:rsidP="007959BF">
            <w:pPr>
              <w:pStyle w:val="PargrafodaLista"/>
              <w:spacing w:after="0" w:line="240" w:lineRule="auto"/>
              <w:ind w:left="0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Jardim Limoeiro</w:t>
            </w:r>
            <w:r w:rsidR="005C3EC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63CC4" w:rsidRDefault="007959BF" w:rsidP="007959B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osa</w:t>
            </w:r>
          </w:p>
          <w:p w:rsidR="007959BF" w:rsidRPr="00763CC4" w:rsidRDefault="007959BF" w:rsidP="007959BF">
            <w:pPr>
              <w:pStyle w:val="PargrafodaLista"/>
              <w:spacing w:after="0" w:line="240" w:lineRule="auto"/>
              <w:ind w:left="0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Vista da Serra I</w:t>
            </w:r>
          </w:p>
        </w:tc>
        <w:tc>
          <w:tcPr>
            <w:tcW w:w="2977" w:type="dxa"/>
          </w:tcPr>
          <w:p w:rsidR="005B4FF5" w:rsidRDefault="007C1251" w:rsidP="007959B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ão Carapina</w:t>
            </w:r>
          </w:p>
          <w:p w:rsidR="007959BF" w:rsidRDefault="007959BF" w:rsidP="007959B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ião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stelândia</w:t>
            </w:r>
            <w:proofErr w:type="spellEnd"/>
          </w:p>
          <w:p w:rsidR="007959BF" w:rsidRPr="007959BF" w:rsidRDefault="007959BF" w:rsidP="007959B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mandas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lab</w:t>
            </w:r>
            <w:proofErr w:type="spellEnd"/>
          </w:p>
        </w:tc>
        <w:tc>
          <w:tcPr>
            <w:tcW w:w="1985" w:type="dxa"/>
          </w:tcPr>
          <w:p w:rsidR="005B4FF5" w:rsidRDefault="00F31EAC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riado Municipal </w:t>
            </w:r>
          </w:p>
        </w:tc>
        <w:tc>
          <w:tcPr>
            <w:tcW w:w="2551" w:type="dxa"/>
          </w:tcPr>
          <w:p w:rsidR="005B4FF5" w:rsidRDefault="007C1251" w:rsidP="007959B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ão Praia I</w:t>
            </w:r>
          </w:p>
          <w:p w:rsidR="007959BF" w:rsidRDefault="007959BF" w:rsidP="007959B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ião Praia II </w:t>
            </w:r>
          </w:p>
          <w:p w:rsidR="007959BF" w:rsidRDefault="007959BF" w:rsidP="007959B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mandas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lab</w:t>
            </w:r>
            <w:proofErr w:type="spellEnd"/>
          </w:p>
        </w:tc>
        <w:tc>
          <w:tcPr>
            <w:tcW w:w="2693" w:type="dxa"/>
          </w:tcPr>
          <w:p w:rsidR="007959BF" w:rsidRDefault="007959BF" w:rsidP="007959B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Região Praia III</w:t>
            </w:r>
          </w:p>
          <w:p w:rsidR="005B4FF5" w:rsidRPr="008A0D9E" w:rsidRDefault="00A53B55" w:rsidP="00A53B55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mandas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lab</w:t>
            </w:r>
            <w:proofErr w:type="spellEnd"/>
          </w:p>
        </w:tc>
      </w:tr>
      <w:tr w:rsidR="005B4FF5" w:rsidTr="003B1630">
        <w:trPr>
          <w:trHeight w:val="799"/>
        </w:trPr>
        <w:tc>
          <w:tcPr>
            <w:tcW w:w="2375" w:type="dxa"/>
          </w:tcPr>
          <w:p w:rsidR="00C87377" w:rsidRPr="007C1251" w:rsidRDefault="00F31EAC" w:rsidP="00A53B55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b/>
                <w:bCs/>
              </w:rPr>
              <w:t>Roçada de Vegetação em Bairros</w:t>
            </w:r>
          </w:p>
        </w:tc>
        <w:tc>
          <w:tcPr>
            <w:tcW w:w="2836" w:type="dxa"/>
          </w:tcPr>
          <w:p w:rsidR="005B4FF5" w:rsidRDefault="00A53B55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ância Monazítica</w:t>
            </w:r>
          </w:p>
          <w:p w:rsidR="00B120B4" w:rsidRDefault="00A53B55" w:rsidP="00B120B4">
            <w:pPr>
              <w:pStyle w:val="PargrafodaLista"/>
              <w:spacing w:after="0" w:line="240" w:lineRule="auto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lanície da Serra</w:t>
            </w:r>
          </w:p>
          <w:p w:rsidR="00235356" w:rsidRPr="00235356" w:rsidRDefault="00F31EAC" w:rsidP="00A53B55">
            <w:pPr>
              <w:pStyle w:val="PargrafodaLista"/>
              <w:spacing w:after="0" w:line="240" w:lineRule="auto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sta Dourada</w:t>
            </w:r>
          </w:p>
        </w:tc>
        <w:tc>
          <w:tcPr>
            <w:tcW w:w="2977" w:type="dxa"/>
          </w:tcPr>
          <w:p w:rsidR="00B120B4" w:rsidRDefault="00A53B55" w:rsidP="00B120B4">
            <w:pPr>
              <w:pStyle w:val="PargrafodaLista"/>
              <w:spacing w:after="0" w:line="240" w:lineRule="auto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icanga</w:t>
            </w:r>
          </w:p>
          <w:p w:rsidR="00B120B4" w:rsidRDefault="00A53B55" w:rsidP="00B120B4">
            <w:pPr>
              <w:tabs>
                <w:tab w:val="left" w:pos="42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ista da Serra I</w:t>
            </w:r>
            <w:r w:rsidR="00B120B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5B4FF5" w:rsidRPr="00A53B55" w:rsidRDefault="00F31EAC" w:rsidP="00A53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ivi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I</w:t>
            </w:r>
          </w:p>
        </w:tc>
        <w:tc>
          <w:tcPr>
            <w:tcW w:w="1985" w:type="dxa"/>
          </w:tcPr>
          <w:p w:rsidR="005B4FF5" w:rsidRDefault="00F31EAC" w:rsidP="00A53B55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riado Municipal </w:t>
            </w:r>
          </w:p>
        </w:tc>
        <w:tc>
          <w:tcPr>
            <w:tcW w:w="2551" w:type="dxa"/>
          </w:tcPr>
          <w:p w:rsidR="005B4FF5" w:rsidRPr="00A53B55" w:rsidRDefault="007C1251" w:rsidP="00A53B55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ão CIVIT B</w:t>
            </w:r>
            <w:r w:rsidR="00B120B4">
              <w:rPr>
                <w:rFonts w:cstheme="minorHAnsi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A53B55" w:rsidRDefault="00C87377" w:rsidP="00A53B55">
            <w:pPr>
              <w:tabs>
                <w:tab w:val="left" w:pos="42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gião Serra Sede</w:t>
            </w:r>
          </w:p>
          <w:p w:rsidR="005B4FF5" w:rsidRDefault="00C87377" w:rsidP="00A53B55">
            <w:pPr>
              <w:tabs>
                <w:tab w:val="left" w:pos="420"/>
              </w:tabs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gião Laranjeiras</w:t>
            </w:r>
          </w:p>
        </w:tc>
      </w:tr>
      <w:tr w:rsidR="005B4FF5" w:rsidTr="003B1630">
        <w:trPr>
          <w:trHeight w:val="858"/>
        </w:trPr>
        <w:tc>
          <w:tcPr>
            <w:tcW w:w="2375" w:type="dxa"/>
          </w:tcPr>
          <w:p w:rsidR="005B4FF5" w:rsidRDefault="00F31EA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mpeza das Principais Avenidas e Praças</w:t>
            </w:r>
          </w:p>
        </w:tc>
        <w:tc>
          <w:tcPr>
            <w:tcW w:w="2836" w:type="dxa"/>
          </w:tcPr>
          <w:p w:rsidR="005B4FF5" w:rsidRDefault="006D02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. Milton David</w:t>
            </w:r>
          </w:p>
          <w:p w:rsidR="006D02EC" w:rsidRDefault="006D02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la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caraípe</w:t>
            </w:r>
            <w:proofErr w:type="spellEnd"/>
          </w:p>
        </w:tc>
        <w:tc>
          <w:tcPr>
            <w:tcW w:w="2977" w:type="dxa"/>
          </w:tcPr>
          <w:p w:rsidR="005B4FF5" w:rsidRDefault="006D02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la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caraípe</w:t>
            </w:r>
            <w:proofErr w:type="spellEnd"/>
          </w:p>
          <w:p w:rsidR="006D02EC" w:rsidRDefault="006D02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ça Encontro das Águas</w:t>
            </w:r>
          </w:p>
        </w:tc>
        <w:tc>
          <w:tcPr>
            <w:tcW w:w="1985" w:type="dxa"/>
          </w:tcPr>
          <w:p w:rsidR="005B4FF5" w:rsidRDefault="00F31EAC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riado Municipal </w:t>
            </w:r>
          </w:p>
        </w:tc>
        <w:tc>
          <w:tcPr>
            <w:tcW w:w="2551" w:type="dxa"/>
          </w:tcPr>
          <w:p w:rsidR="005B4FF5" w:rsidRDefault="006D02EC">
            <w:pPr>
              <w:tabs>
                <w:tab w:val="left" w:pos="4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ça Vista da Serra </w:t>
            </w:r>
          </w:p>
          <w:p w:rsidR="006D02EC" w:rsidRDefault="006D02EC">
            <w:pPr>
              <w:tabs>
                <w:tab w:val="left" w:pos="4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paraíso</w:t>
            </w:r>
            <w:proofErr w:type="spellEnd"/>
          </w:p>
          <w:p w:rsidR="006D02EC" w:rsidRDefault="006D02EC">
            <w:pPr>
              <w:tabs>
                <w:tab w:val="left" w:pos="4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4FF5" w:rsidRPr="006D02EC" w:rsidRDefault="006D02EC">
            <w:pPr>
              <w:rPr>
                <w:sz w:val="20"/>
                <w:szCs w:val="20"/>
              </w:rPr>
            </w:pPr>
            <w:r w:rsidRPr="006D02EC">
              <w:rPr>
                <w:sz w:val="20"/>
                <w:szCs w:val="20"/>
              </w:rPr>
              <w:t xml:space="preserve">AV. Des. Antonio José Miguel  </w:t>
            </w:r>
            <w:proofErr w:type="spellStart"/>
            <w:r w:rsidRPr="006D02EC">
              <w:rPr>
                <w:sz w:val="20"/>
                <w:szCs w:val="20"/>
              </w:rPr>
              <w:t>Feu</w:t>
            </w:r>
            <w:proofErr w:type="spellEnd"/>
            <w:r w:rsidRPr="006D02EC">
              <w:rPr>
                <w:sz w:val="20"/>
                <w:szCs w:val="20"/>
              </w:rPr>
              <w:t xml:space="preserve"> Rosa</w:t>
            </w:r>
          </w:p>
        </w:tc>
      </w:tr>
      <w:tr w:rsidR="005B4FF5" w:rsidTr="003B1630">
        <w:trPr>
          <w:trHeight w:val="680"/>
        </w:trPr>
        <w:tc>
          <w:tcPr>
            <w:tcW w:w="2375" w:type="dxa"/>
          </w:tcPr>
          <w:p w:rsidR="005B4FF5" w:rsidRDefault="00F31E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ço Poda e Corte</w:t>
            </w:r>
          </w:p>
        </w:tc>
        <w:tc>
          <w:tcPr>
            <w:tcW w:w="2836" w:type="dxa"/>
          </w:tcPr>
          <w:p w:rsidR="005B4FF5" w:rsidRPr="00C40E7E" w:rsidRDefault="00CF58CC">
            <w:pPr>
              <w:pStyle w:val="PargrafodaLista"/>
              <w:tabs>
                <w:tab w:val="left" w:pos="420"/>
              </w:tabs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proofErr w:type="spellStart"/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>Praça</w:t>
            </w:r>
            <w:proofErr w:type="spellEnd"/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>Encontro</w:t>
            </w:r>
            <w:proofErr w:type="spellEnd"/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 xml:space="preserve"> das </w:t>
            </w:r>
            <w:proofErr w:type="spellStart"/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>Águas</w:t>
            </w:r>
            <w:proofErr w:type="spellEnd"/>
          </w:p>
          <w:p w:rsidR="00E878C7" w:rsidRPr="00E878C7" w:rsidRDefault="00E878C7" w:rsidP="006D02EC">
            <w:pPr>
              <w:tabs>
                <w:tab w:val="left" w:pos="42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pt-BR"/>
              </w:rPr>
              <w:t>Feu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 w:eastAsia="pt-BR"/>
              </w:rPr>
              <w:t xml:space="preserve"> Rosa</w:t>
            </w:r>
          </w:p>
        </w:tc>
        <w:tc>
          <w:tcPr>
            <w:tcW w:w="2977" w:type="dxa"/>
          </w:tcPr>
          <w:p w:rsidR="006D02EC" w:rsidRDefault="00F31EAC" w:rsidP="006D02EC">
            <w:pPr>
              <w:pStyle w:val="PargrafodaLista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 xml:space="preserve">Porto </w:t>
            </w:r>
            <w:proofErr w:type="spellStart"/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>Canoa</w:t>
            </w:r>
            <w:proofErr w:type="spellEnd"/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 xml:space="preserve"> </w:t>
            </w:r>
          </w:p>
          <w:p w:rsidR="00C40E7E" w:rsidRPr="00C40E7E" w:rsidRDefault="00C40E7E" w:rsidP="006D02EC">
            <w:pPr>
              <w:pStyle w:val="PargrafodaLista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proofErr w:type="spellStart"/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>Jardim</w:t>
            </w:r>
            <w:proofErr w:type="spellEnd"/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>Limoeiro</w:t>
            </w:r>
            <w:proofErr w:type="spellEnd"/>
          </w:p>
        </w:tc>
        <w:tc>
          <w:tcPr>
            <w:tcW w:w="1985" w:type="dxa"/>
          </w:tcPr>
          <w:p w:rsidR="005B4FF5" w:rsidRPr="00C40E7E" w:rsidRDefault="00F31EAC">
            <w:pPr>
              <w:pStyle w:val="PargrafodaLista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C40E7E">
              <w:rPr>
                <w:rFonts w:cstheme="minorHAnsi"/>
                <w:sz w:val="20"/>
                <w:szCs w:val="20"/>
              </w:rPr>
              <w:t xml:space="preserve">Feriado Municipal </w:t>
            </w:r>
          </w:p>
        </w:tc>
        <w:tc>
          <w:tcPr>
            <w:tcW w:w="2551" w:type="dxa"/>
          </w:tcPr>
          <w:p w:rsidR="005B4FF5" w:rsidRPr="00C40E7E" w:rsidRDefault="00C40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proofErr w:type="spellStart"/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>Praiamar</w:t>
            </w:r>
            <w:proofErr w:type="spellEnd"/>
          </w:p>
          <w:p w:rsidR="00C40E7E" w:rsidRPr="00C40E7E" w:rsidRDefault="00C40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proofErr w:type="spellStart"/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>Jardim</w:t>
            </w:r>
            <w:proofErr w:type="spellEnd"/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C40E7E">
              <w:rPr>
                <w:rFonts w:eastAsia="Times New Roman" w:cstheme="minorHAnsi"/>
                <w:sz w:val="20"/>
                <w:szCs w:val="20"/>
                <w:lang w:val="en-US" w:eastAsia="pt-BR"/>
              </w:rPr>
              <w:t>Atlântico</w:t>
            </w:r>
            <w:proofErr w:type="spellEnd"/>
          </w:p>
          <w:p w:rsidR="005B4FF5" w:rsidRPr="00C40E7E" w:rsidRDefault="005B4F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</w:p>
        </w:tc>
        <w:tc>
          <w:tcPr>
            <w:tcW w:w="2693" w:type="dxa"/>
          </w:tcPr>
          <w:p w:rsidR="005B4FF5" w:rsidRPr="00C40E7E" w:rsidRDefault="00C40E7E" w:rsidP="00C40E7E">
            <w:pPr>
              <w:spacing w:after="0"/>
              <w:rPr>
                <w:sz w:val="20"/>
                <w:szCs w:val="20"/>
              </w:rPr>
            </w:pPr>
            <w:r w:rsidRPr="00C40E7E">
              <w:rPr>
                <w:sz w:val="20"/>
                <w:szCs w:val="20"/>
              </w:rPr>
              <w:t>Nova Carapina II</w:t>
            </w:r>
          </w:p>
          <w:p w:rsidR="00C40E7E" w:rsidRPr="006D02EC" w:rsidRDefault="00C40E7E" w:rsidP="00C40E7E">
            <w:pPr>
              <w:spacing w:after="0"/>
              <w:rPr>
                <w:sz w:val="20"/>
                <w:szCs w:val="20"/>
              </w:rPr>
            </w:pPr>
            <w:r w:rsidRPr="006D02EC">
              <w:rPr>
                <w:sz w:val="20"/>
                <w:szCs w:val="20"/>
              </w:rPr>
              <w:t>Reserva Técnica</w:t>
            </w:r>
          </w:p>
        </w:tc>
      </w:tr>
      <w:tr w:rsidR="000878C8" w:rsidTr="003B1630">
        <w:trPr>
          <w:trHeight w:val="275"/>
        </w:trPr>
        <w:tc>
          <w:tcPr>
            <w:tcW w:w="2375" w:type="dxa"/>
          </w:tcPr>
          <w:p w:rsidR="000878C8" w:rsidRDefault="000878C8" w:rsidP="000878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pa-Buracos</w:t>
            </w:r>
          </w:p>
        </w:tc>
        <w:tc>
          <w:tcPr>
            <w:tcW w:w="2836" w:type="dxa"/>
          </w:tcPr>
          <w:p w:rsidR="000878C8" w:rsidRDefault="000878C8" w:rsidP="000878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telândia</w:t>
            </w:r>
            <w:proofErr w:type="spellEnd"/>
          </w:p>
        </w:tc>
        <w:tc>
          <w:tcPr>
            <w:tcW w:w="2977" w:type="dxa"/>
          </w:tcPr>
          <w:p w:rsidR="000878C8" w:rsidRDefault="000878C8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ão Diogo</w:t>
            </w:r>
          </w:p>
        </w:tc>
        <w:tc>
          <w:tcPr>
            <w:tcW w:w="1985" w:type="dxa"/>
          </w:tcPr>
          <w:p w:rsidR="000878C8" w:rsidRDefault="000878C8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ado</w:t>
            </w:r>
            <w:r w:rsidR="0071098C">
              <w:rPr>
                <w:sz w:val="20"/>
                <w:szCs w:val="20"/>
              </w:rPr>
              <w:t xml:space="preserve"> Municipal </w:t>
            </w:r>
          </w:p>
        </w:tc>
        <w:tc>
          <w:tcPr>
            <w:tcW w:w="2551" w:type="dxa"/>
          </w:tcPr>
          <w:p w:rsidR="000878C8" w:rsidRDefault="000878C8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dade Continental - </w:t>
            </w:r>
            <w:proofErr w:type="spellStart"/>
            <w:r>
              <w:rPr>
                <w:sz w:val="20"/>
                <w:szCs w:val="20"/>
              </w:rPr>
              <w:t>Asia</w:t>
            </w:r>
            <w:proofErr w:type="spellEnd"/>
            <w:r>
              <w:rPr>
                <w:sz w:val="20"/>
                <w:szCs w:val="20"/>
              </w:rPr>
              <w:t xml:space="preserve"> e America</w:t>
            </w:r>
          </w:p>
        </w:tc>
        <w:tc>
          <w:tcPr>
            <w:tcW w:w="2693" w:type="dxa"/>
          </w:tcPr>
          <w:p w:rsidR="000878C8" w:rsidRDefault="000878C8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, II e III</w:t>
            </w:r>
          </w:p>
        </w:tc>
      </w:tr>
      <w:tr w:rsidR="0071098C" w:rsidTr="003B1630">
        <w:trPr>
          <w:trHeight w:val="275"/>
        </w:trPr>
        <w:tc>
          <w:tcPr>
            <w:tcW w:w="2375" w:type="dxa"/>
          </w:tcPr>
          <w:p w:rsidR="0071098C" w:rsidRDefault="0071098C" w:rsidP="000878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utenção de Rede Pluvial (Chupão)</w:t>
            </w:r>
          </w:p>
        </w:tc>
        <w:tc>
          <w:tcPr>
            <w:tcW w:w="2836" w:type="dxa"/>
          </w:tcPr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quara II</w:t>
            </w:r>
          </w:p>
        </w:tc>
        <w:tc>
          <w:tcPr>
            <w:tcW w:w="2977" w:type="dxa"/>
          </w:tcPr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o Serrano A</w:t>
            </w:r>
          </w:p>
        </w:tc>
        <w:tc>
          <w:tcPr>
            <w:tcW w:w="1985" w:type="dxa"/>
          </w:tcPr>
          <w:p w:rsidR="0071098C" w:rsidRDefault="0071098C">
            <w:r w:rsidRPr="00A25D88">
              <w:rPr>
                <w:rFonts w:cstheme="minorHAnsi"/>
                <w:sz w:val="20"/>
                <w:szCs w:val="20"/>
              </w:rPr>
              <w:t xml:space="preserve">Feriado Municipal </w:t>
            </w:r>
          </w:p>
        </w:tc>
        <w:tc>
          <w:tcPr>
            <w:tcW w:w="2551" w:type="dxa"/>
          </w:tcPr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Francisco</w:t>
            </w:r>
          </w:p>
        </w:tc>
        <w:tc>
          <w:tcPr>
            <w:tcW w:w="2693" w:type="dxa"/>
          </w:tcPr>
          <w:p w:rsidR="0071098C" w:rsidRDefault="0071098C" w:rsidP="000878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junto Carapina I</w:t>
            </w:r>
          </w:p>
        </w:tc>
      </w:tr>
      <w:tr w:rsidR="0071098C" w:rsidTr="003B1630">
        <w:trPr>
          <w:trHeight w:val="275"/>
        </w:trPr>
        <w:tc>
          <w:tcPr>
            <w:tcW w:w="2375" w:type="dxa"/>
          </w:tcPr>
          <w:p w:rsidR="0071098C" w:rsidRDefault="0071098C" w:rsidP="000878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gotamento de Fossas</w:t>
            </w:r>
          </w:p>
        </w:tc>
        <w:tc>
          <w:tcPr>
            <w:tcW w:w="2836" w:type="dxa"/>
          </w:tcPr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, II e III</w:t>
            </w:r>
          </w:p>
        </w:tc>
        <w:tc>
          <w:tcPr>
            <w:tcW w:w="2977" w:type="dxa"/>
          </w:tcPr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, II e III</w:t>
            </w:r>
          </w:p>
        </w:tc>
        <w:tc>
          <w:tcPr>
            <w:tcW w:w="1985" w:type="dxa"/>
          </w:tcPr>
          <w:p w:rsidR="0071098C" w:rsidRDefault="0071098C">
            <w:r w:rsidRPr="00A25D88">
              <w:rPr>
                <w:rFonts w:cstheme="minorHAnsi"/>
                <w:sz w:val="20"/>
                <w:szCs w:val="20"/>
              </w:rPr>
              <w:t xml:space="preserve">Feriado Municipal </w:t>
            </w:r>
          </w:p>
        </w:tc>
        <w:tc>
          <w:tcPr>
            <w:tcW w:w="2551" w:type="dxa"/>
          </w:tcPr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, II e III</w:t>
            </w:r>
          </w:p>
        </w:tc>
        <w:tc>
          <w:tcPr>
            <w:tcW w:w="2693" w:type="dxa"/>
          </w:tcPr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, II e III</w:t>
            </w:r>
          </w:p>
        </w:tc>
      </w:tr>
      <w:tr w:rsidR="0071098C" w:rsidTr="003B1630">
        <w:trPr>
          <w:trHeight w:val="275"/>
        </w:trPr>
        <w:tc>
          <w:tcPr>
            <w:tcW w:w="2375" w:type="dxa"/>
          </w:tcPr>
          <w:p w:rsidR="0071098C" w:rsidRDefault="0071098C" w:rsidP="000878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sobstrução de redes pluviais e limpeza de </w:t>
            </w:r>
            <w:proofErr w:type="spellStart"/>
            <w:r>
              <w:rPr>
                <w:b/>
                <w:bCs/>
              </w:rPr>
              <w:t>Caixas-Ralo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PV’s</w:t>
            </w:r>
            <w:proofErr w:type="spellEnd"/>
          </w:p>
        </w:tc>
        <w:tc>
          <w:tcPr>
            <w:tcW w:w="2836" w:type="dxa"/>
          </w:tcPr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</w:t>
            </w:r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Carapina</w:t>
            </w:r>
          </w:p>
        </w:tc>
        <w:tc>
          <w:tcPr>
            <w:tcW w:w="2977" w:type="dxa"/>
          </w:tcPr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da de Laranjeiras</w:t>
            </w:r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da Serra II</w:t>
            </w:r>
          </w:p>
        </w:tc>
        <w:tc>
          <w:tcPr>
            <w:tcW w:w="1985" w:type="dxa"/>
          </w:tcPr>
          <w:p w:rsidR="0071098C" w:rsidRDefault="0071098C">
            <w:r w:rsidRPr="00A25D88">
              <w:rPr>
                <w:rFonts w:cstheme="minorHAnsi"/>
                <w:sz w:val="20"/>
                <w:szCs w:val="20"/>
              </w:rPr>
              <w:t xml:space="preserve">Feriado Municipal </w:t>
            </w:r>
          </w:p>
        </w:tc>
        <w:tc>
          <w:tcPr>
            <w:tcW w:w="2551" w:type="dxa"/>
          </w:tcPr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 Continental - Europa</w:t>
            </w:r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Tropical</w:t>
            </w:r>
          </w:p>
        </w:tc>
        <w:tc>
          <w:tcPr>
            <w:tcW w:w="2693" w:type="dxa"/>
          </w:tcPr>
          <w:p w:rsidR="0071098C" w:rsidRDefault="0071098C" w:rsidP="000878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rto Canoa</w:t>
            </w:r>
          </w:p>
          <w:p w:rsidR="0071098C" w:rsidRDefault="0071098C" w:rsidP="000878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rdim Atlântico</w:t>
            </w:r>
          </w:p>
        </w:tc>
      </w:tr>
      <w:tr w:rsidR="0071098C" w:rsidTr="003B1630">
        <w:trPr>
          <w:trHeight w:val="557"/>
        </w:trPr>
        <w:tc>
          <w:tcPr>
            <w:tcW w:w="2375" w:type="dxa"/>
          </w:tcPr>
          <w:p w:rsidR="0071098C" w:rsidRDefault="0071098C" w:rsidP="000878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</w:t>
            </w:r>
            <w:proofErr w:type="spellStart"/>
            <w:r>
              <w:rPr>
                <w:b/>
                <w:bCs/>
              </w:rPr>
              <w:t>Valões</w:t>
            </w:r>
            <w:proofErr w:type="spellEnd"/>
            <w:r>
              <w:rPr>
                <w:b/>
                <w:bCs/>
              </w:rPr>
              <w:t>)</w:t>
            </w:r>
          </w:p>
          <w:p w:rsidR="0071098C" w:rsidRDefault="0071098C" w:rsidP="000878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quipe Manual</w:t>
            </w:r>
          </w:p>
        </w:tc>
        <w:tc>
          <w:tcPr>
            <w:tcW w:w="2836" w:type="dxa"/>
          </w:tcPr>
          <w:p w:rsidR="0071098C" w:rsidRDefault="0071098C" w:rsidP="000878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vo Horizonte</w:t>
            </w:r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vinópolis</w:t>
            </w:r>
          </w:p>
        </w:tc>
        <w:tc>
          <w:tcPr>
            <w:tcW w:w="2977" w:type="dxa"/>
          </w:tcPr>
          <w:p w:rsidR="0071098C" w:rsidRDefault="0071098C" w:rsidP="000878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vo Horizonte</w:t>
            </w:r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vinópolis</w:t>
            </w:r>
          </w:p>
        </w:tc>
        <w:tc>
          <w:tcPr>
            <w:tcW w:w="1985" w:type="dxa"/>
          </w:tcPr>
          <w:p w:rsidR="0071098C" w:rsidRDefault="0071098C">
            <w:r w:rsidRPr="00A25D88">
              <w:rPr>
                <w:rFonts w:cstheme="minorHAnsi"/>
                <w:sz w:val="20"/>
                <w:szCs w:val="20"/>
              </w:rPr>
              <w:t xml:space="preserve">Feriado Municipal </w:t>
            </w:r>
          </w:p>
        </w:tc>
        <w:tc>
          <w:tcPr>
            <w:tcW w:w="2551" w:type="dxa"/>
          </w:tcPr>
          <w:p w:rsidR="0071098C" w:rsidRDefault="0071098C" w:rsidP="000878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vo Horizonte</w:t>
            </w:r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vinópolis</w:t>
            </w:r>
          </w:p>
        </w:tc>
        <w:tc>
          <w:tcPr>
            <w:tcW w:w="2693" w:type="dxa"/>
          </w:tcPr>
          <w:p w:rsidR="0071098C" w:rsidRDefault="0071098C" w:rsidP="000878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vo Horizonte</w:t>
            </w:r>
          </w:p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vinópolis</w:t>
            </w:r>
          </w:p>
        </w:tc>
      </w:tr>
      <w:tr w:rsidR="0071098C" w:rsidTr="003B1630">
        <w:trPr>
          <w:trHeight w:val="557"/>
        </w:trPr>
        <w:tc>
          <w:tcPr>
            <w:tcW w:w="2375" w:type="dxa"/>
          </w:tcPr>
          <w:p w:rsidR="0071098C" w:rsidRDefault="0071098C" w:rsidP="000878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</w:t>
            </w:r>
            <w:proofErr w:type="spellStart"/>
            <w:r>
              <w:rPr>
                <w:b/>
                <w:bCs/>
              </w:rPr>
              <w:t>Valões</w:t>
            </w:r>
            <w:proofErr w:type="spellEnd"/>
            <w:r>
              <w:rPr>
                <w:b/>
                <w:bCs/>
              </w:rPr>
              <w:t>)</w:t>
            </w:r>
          </w:p>
          <w:p w:rsidR="0071098C" w:rsidRDefault="0071098C" w:rsidP="000878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quipe Mecanizada</w:t>
            </w:r>
          </w:p>
        </w:tc>
        <w:tc>
          <w:tcPr>
            <w:tcW w:w="2836" w:type="dxa"/>
          </w:tcPr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reiral - Guaraciaba</w:t>
            </w:r>
          </w:p>
        </w:tc>
        <w:tc>
          <w:tcPr>
            <w:tcW w:w="2977" w:type="dxa"/>
          </w:tcPr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reiral - Guaraciaba</w:t>
            </w:r>
          </w:p>
        </w:tc>
        <w:tc>
          <w:tcPr>
            <w:tcW w:w="1985" w:type="dxa"/>
          </w:tcPr>
          <w:p w:rsidR="0071098C" w:rsidRDefault="0071098C">
            <w:r w:rsidRPr="00A25D88">
              <w:rPr>
                <w:rFonts w:cstheme="minorHAnsi"/>
                <w:sz w:val="20"/>
                <w:szCs w:val="20"/>
              </w:rPr>
              <w:t xml:space="preserve">Feriado Municipal </w:t>
            </w:r>
          </w:p>
        </w:tc>
        <w:tc>
          <w:tcPr>
            <w:tcW w:w="2551" w:type="dxa"/>
          </w:tcPr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reiral - Guaraciaba</w:t>
            </w:r>
          </w:p>
        </w:tc>
        <w:tc>
          <w:tcPr>
            <w:tcW w:w="2693" w:type="dxa"/>
          </w:tcPr>
          <w:p w:rsidR="0071098C" w:rsidRDefault="0071098C" w:rsidP="00087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reiral - Guaraciaba</w:t>
            </w:r>
          </w:p>
        </w:tc>
      </w:tr>
    </w:tbl>
    <w:p w:rsidR="005B4FF5" w:rsidRDefault="00F31EAC">
      <w:pPr>
        <w:spacing w:after="0"/>
        <w:rPr>
          <w:sz w:val="20"/>
          <w:szCs w:val="20"/>
        </w:rPr>
      </w:pPr>
      <w:r>
        <w:rPr>
          <w:sz w:val="20"/>
          <w:szCs w:val="20"/>
        </w:rPr>
        <w:t>NOTAS:</w:t>
      </w:r>
    </w:p>
    <w:p w:rsidR="005B4FF5" w:rsidRDefault="00F31EAC">
      <w:pPr>
        <w:pStyle w:val="PargrafodaLista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rviços de Poda e Corte – prioridade de atendimento de processos da Defesa Civil e com licenciamento ambiental.</w:t>
      </w:r>
    </w:p>
    <w:p w:rsidR="005B4FF5" w:rsidRDefault="00F31EAC">
      <w:pPr>
        <w:pStyle w:val="PargrafodaLista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nutenção de iluminação pública - solicitação via site http://www.serra.es.gov.br/site/pagina/iluminacao-publica </w:t>
      </w:r>
    </w:p>
    <w:p w:rsidR="005B4FF5" w:rsidRDefault="00F31EAC">
      <w:pPr>
        <w:spacing w:after="0"/>
        <w:rPr>
          <w:sz w:val="20"/>
          <w:szCs w:val="20"/>
        </w:rPr>
      </w:pPr>
      <w:r>
        <w:rPr>
          <w:sz w:val="20"/>
          <w:szCs w:val="20"/>
        </w:rPr>
        <w:t>OBSERVAÇÃO: A programação poderá sofrer ajustes em face de dificuldades operacionais comportamento do clima, grau de previsibilidade e de imprevistos durante a execução.</w:t>
      </w:r>
    </w:p>
    <w:sectPr w:rsidR="005B4FF5" w:rsidSect="00AB2EF4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AC" w:rsidRDefault="005874AC">
      <w:pPr>
        <w:spacing w:line="240" w:lineRule="auto"/>
      </w:pPr>
      <w:r>
        <w:separator/>
      </w:r>
    </w:p>
  </w:endnote>
  <w:endnote w:type="continuationSeparator" w:id="0">
    <w:p w:rsidR="005874AC" w:rsidRDefault="00587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AC" w:rsidRDefault="005874AC">
      <w:pPr>
        <w:spacing w:after="0"/>
      </w:pPr>
      <w:r>
        <w:separator/>
      </w:r>
    </w:p>
  </w:footnote>
  <w:footnote w:type="continuationSeparator" w:id="0">
    <w:p w:rsidR="005874AC" w:rsidRDefault="005874A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6286F9"/>
    <w:multiLevelType w:val="singleLevel"/>
    <w:tmpl w:val="826286F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1">
    <w:nsid w:val="844F330B"/>
    <w:multiLevelType w:val="singleLevel"/>
    <w:tmpl w:val="844F33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2">
    <w:nsid w:val="8F21B4D2"/>
    <w:multiLevelType w:val="singleLevel"/>
    <w:tmpl w:val="8F21B4D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3">
    <w:nsid w:val="B79666DF"/>
    <w:multiLevelType w:val="singleLevel"/>
    <w:tmpl w:val="B79666D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4">
    <w:nsid w:val="07AB6B96"/>
    <w:multiLevelType w:val="multilevel"/>
    <w:tmpl w:val="07AB6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43CD0"/>
    <w:multiLevelType w:val="hybridMultilevel"/>
    <w:tmpl w:val="76F65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62F2A"/>
    <w:multiLevelType w:val="multilevel"/>
    <w:tmpl w:val="1B362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A5959"/>
    <w:multiLevelType w:val="multilevel"/>
    <w:tmpl w:val="1E7A59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4AE3"/>
    <w:multiLevelType w:val="multilevel"/>
    <w:tmpl w:val="25FE4A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89EEF"/>
    <w:multiLevelType w:val="singleLevel"/>
    <w:tmpl w:val="42889E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10">
    <w:nsid w:val="43EA3AA3"/>
    <w:multiLevelType w:val="hybridMultilevel"/>
    <w:tmpl w:val="8BE69AD2"/>
    <w:lvl w:ilvl="0" w:tplc="42889EEF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4335C"/>
    <w:multiLevelType w:val="hybridMultilevel"/>
    <w:tmpl w:val="338A8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77A50"/>
    <w:multiLevelType w:val="hybridMultilevel"/>
    <w:tmpl w:val="56926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81317"/>
    <w:multiLevelType w:val="hybridMultilevel"/>
    <w:tmpl w:val="73DC5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51F69"/>
    <w:multiLevelType w:val="hybridMultilevel"/>
    <w:tmpl w:val="50484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B3178"/>
    <w:multiLevelType w:val="multilevel"/>
    <w:tmpl w:val="5E4B3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26E71"/>
    <w:multiLevelType w:val="hybridMultilevel"/>
    <w:tmpl w:val="D31EA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30247"/>
    <w:multiLevelType w:val="hybridMultilevel"/>
    <w:tmpl w:val="2C9EF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074D6"/>
    <w:multiLevelType w:val="hybridMultilevel"/>
    <w:tmpl w:val="06E62072"/>
    <w:lvl w:ilvl="0" w:tplc="42889EEF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15"/>
  </w:num>
  <w:num w:numId="11">
    <w:abstractNumId w:val="11"/>
  </w:num>
  <w:num w:numId="12">
    <w:abstractNumId w:val="17"/>
  </w:num>
  <w:num w:numId="13">
    <w:abstractNumId w:val="12"/>
  </w:num>
  <w:num w:numId="14">
    <w:abstractNumId w:val="16"/>
  </w:num>
  <w:num w:numId="15">
    <w:abstractNumId w:val="13"/>
  </w:num>
  <w:num w:numId="16">
    <w:abstractNumId w:val="10"/>
  </w:num>
  <w:num w:numId="17">
    <w:abstractNumId w:val="1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34309"/>
    <w:rsid w:val="00002823"/>
    <w:rsid w:val="00005D47"/>
    <w:rsid w:val="00007489"/>
    <w:rsid w:val="00007E3A"/>
    <w:rsid w:val="00007ED6"/>
    <w:rsid w:val="00010EEE"/>
    <w:rsid w:val="000116DA"/>
    <w:rsid w:val="000119B2"/>
    <w:rsid w:val="0001555C"/>
    <w:rsid w:val="0001577E"/>
    <w:rsid w:val="000160BF"/>
    <w:rsid w:val="00021927"/>
    <w:rsid w:val="000220F2"/>
    <w:rsid w:val="00023AF6"/>
    <w:rsid w:val="00025843"/>
    <w:rsid w:val="00026D57"/>
    <w:rsid w:val="00027459"/>
    <w:rsid w:val="0002760A"/>
    <w:rsid w:val="00027726"/>
    <w:rsid w:val="000346AA"/>
    <w:rsid w:val="0003509D"/>
    <w:rsid w:val="000356ED"/>
    <w:rsid w:val="00036281"/>
    <w:rsid w:val="0003658B"/>
    <w:rsid w:val="00040EE3"/>
    <w:rsid w:val="00043954"/>
    <w:rsid w:val="000460E7"/>
    <w:rsid w:val="000463EB"/>
    <w:rsid w:val="000524C8"/>
    <w:rsid w:val="00054B35"/>
    <w:rsid w:val="00056401"/>
    <w:rsid w:val="000565BF"/>
    <w:rsid w:val="000628D0"/>
    <w:rsid w:val="00062E16"/>
    <w:rsid w:val="00063471"/>
    <w:rsid w:val="0006635A"/>
    <w:rsid w:val="00066830"/>
    <w:rsid w:val="00066AD3"/>
    <w:rsid w:val="0006785A"/>
    <w:rsid w:val="0007073B"/>
    <w:rsid w:val="00076B75"/>
    <w:rsid w:val="0008017F"/>
    <w:rsid w:val="00081405"/>
    <w:rsid w:val="00084776"/>
    <w:rsid w:val="00084B66"/>
    <w:rsid w:val="0008749B"/>
    <w:rsid w:val="000878C8"/>
    <w:rsid w:val="00090420"/>
    <w:rsid w:val="00092C68"/>
    <w:rsid w:val="00095320"/>
    <w:rsid w:val="000A050F"/>
    <w:rsid w:val="000A2F3E"/>
    <w:rsid w:val="000A454F"/>
    <w:rsid w:val="000A4F57"/>
    <w:rsid w:val="000A60C9"/>
    <w:rsid w:val="000A79DC"/>
    <w:rsid w:val="000B14A0"/>
    <w:rsid w:val="000B44D3"/>
    <w:rsid w:val="000B6289"/>
    <w:rsid w:val="000B7109"/>
    <w:rsid w:val="000C16B2"/>
    <w:rsid w:val="000C7525"/>
    <w:rsid w:val="000D0385"/>
    <w:rsid w:val="000D67AC"/>
    <w:rsid w:val="000E0396"/>
    <w:rsid w:val="000E0E82"/>
    <w:rsid w:val="000E29A2"/>
    <w:rsid w:val="000F08B4"/>
    <w:rsid w:val="000F3A0B"/>
    <w:rsid w:val="000F69DA"/>
    <w:rsid w:val="000F6FA4"/>
    <w:rsid w:val="000F76A7"/>
    <w:rsid w:val="001001E3"/>
    <w:rsid w:val="00100D04"/>
    <w:rsid w:val="00112B78"/>
    <w:rsid w:val="00115C58"/>
    <w:rsid w:val="00121329"/>
    <w:rsid w:val="0012161F"/>
    <w:rsid w:val="00124A5A"/>
    <w:rsid w:val="00125A70"/>
    <w:rsid w:val="00130AA6"/>
    <w:rsid w:val="00131517"/>
    <w:rsid w:val="00133610"/>
    <w:rsid w:val="001344A5"/>
    <w:rsid w:val="0013456B"/>
    <w:rsid w:val="00140CEE"/>
    <w:rsid w:val="001422BD"/>
    <w:rsid w:val="0014411F"/>
    <w:rsid w:val="001507DD"/>
    <w:rsid w:val="00152B7E"/>
    <w:rsid w:val="0015383A"/>
    <w:rsid w:val="00153A08"/>
    <w:rsid w:val="0016087D"/>
    <w:rsid w:val="001613EE"/>
    <w:rsid w:val="001636C4"/>
    <w:rsid w:val="00163ADE"/>
    <w:rsid w:val="0016414A"/>
    <w:rsid w:val="001656DA"/>
    <w:rsid w:val="0016715B"/>
    <w:rsid w:val="0017130B"/>
    <w:rsid w:val="00173389"/>
    <w:rsid w:val="001763BA"/>
    <w:rsid w:val="001813FA"/>
    <w:rsid w:val="001824EA"/>
    <w:rsid w:val="001831E7"/>
    <w:rsid w:val="00185829"/>
    <w:rsid w:val="0019042D"/>
    <w:rsid w:val="00194C3F"/>
    <w:rsid w:val="001970EB"/>
    <w:rsid w:val="001A037F"/>
    <w:rsid w:val="001A2706"/>
    <w:rsid w:val="001A3755"/>
    <w:rsid w:val="001A3C3A"/>
    <w:rsid w:val="001A3EE6"/>
    <w:rsid w:val="001A70D8"/>
    <w:rsid w:val="001B0482"/>
    <w:rsid w:val="001B207C"/>
    <w:rsid w:val="001B5D0E"/>
    <w:rsid w:val="001B67C7"/>
    <w:rsid w:val="001B6B47"/>
    <w:rsid w:val="001B77B3"/>
    <w:rsid w:val="001B7A31"/>
    <w:rsid w:val="001C1705"/>
    <w:rsid w:val="001C2B3E"/>
    <w:rsid w:val="001C68B5"/>
    <w:rsid w:val="001C7436"/>
    <w:rsid w:val="001D0482"/>
    <w:rsid w:val="001D1454"/>
    <w:rsid w:val="001E14CA"/>
    <w:rsid w:val="001E7007"/>
    <w:rsid w:val="001F1AAD"/>
    <w:rsid w:val="001F1DA2"/>
    <w:rsid w:val="001F5E0B"/>
    <w:rsid w:val="00200E2E"/>
    <w:rsid w:val="00201079"/>
    <w:rsid w:val="00201BE4"/>
    <w:rsid w:val="0020222A"/>
    <w:rsid w:val="00205FD9"/>
    <w:rsid w:val="002070B5"/>
    <w:rsid w:val="00212517"/>
    <w:rsid w:val="00212E12"/>
    <w:rsid w:val="002157A7"/>
    <w:rsid w:val="002235F5"/>
    <w:rsid w:val="00223A63"/>
    <w:rsid w:val="00232FE6"/>
    <w:rsid w:val="0023373F"/>
    <w:rsid w:val="00235356"/>
    <w:rsid w:val="00236224"/>
    <w:rsid w:val="00237651"/>
    <w:rsid w:val="0024151D"/>
    <w:rsid w:val="00251155"/>
    <w:rsid w:val="002512F5"/>
    <w:rsid w:val="0025167C"/>
    <w:rsid w:val="002535D1"/>
    <w:rsid w:val="00253782"/>
    <w:rsid w:val="00254169"/>
    <w:rsid w:val="00254B63"/>
    <w:rsid w:val="0025666C"/>
    <w:rsid w:val="0026217B"/>
    <w:rsid w:val="00265293"/>
    <w:rsid w:val="002679A4"/>
    <w:rsid w:val="00270CC9"/>
    <w:rsid w:val="00273C64"/>
    <w:rsid w:val="00277451"/>
    <w:rsid w:val="002777C1"/>
    <w:rsid w:val="00286678"/>
    <w:rsid w:val="002869F8"/>
    <w:rsid w:val="0028783B"/>
    <w:rsid w:val="002911AF"/>
    <w:rsid w:val="002924C5"/>
    <w:rsid w:val="00294D16"/>
    <w:rsid w:val="00295240"/>
    <w:rsid w:val="002A004A"/>
    <w:rsid w:val="002A0856"/>
    <w:rsid w:val="002A2486"/>
    <w:rsid w:val="002A2B2D"/>
    <w:rsid w:val="002A462B"/>
    <w:rsid w:val="002A574F"/>
    <w:rsid w:val="002A595F"/>
    <w:rsid w:val="002A7F6B"/>
    <w:rsid w:val="002B0E36"/>
    <w:rsid w:val="002C19D4"/>
    <w:rsid w:val="002C2AA4"/>
    <w:rsid w:val="002C302D"/>
    <w:rsid w:val="002D0C4B"/>
    <w:rsid w:val="002D463A"/>
    <w:rsid w:val="002D4A7F"/>
    <w:rsid w:val="002E52B7"/>
    <w:rsid w:val="002E63C4"/>
    <w:rsid w:val="002E643F"/>
    <w:rsid w:val="002E70DF"/>
    <w:rsid w:val="002F0678"/>
    <w:rsid w:val="002F2C40"/>
    <w:rsid w:val="002F6E6E"/>
    <w:rsid w:val="00305F43"/>
    <w:rsid w:val="00306103"/>
    <w:rsid w:val="0030651A"/>
    <w:rsid w:val="003122A5"/>
    <w:rsid w:val="00317D1B"/>
    <w:rsid w:val="00320C41"/>
    <w:rsid w:val="00321A08"/>
    <w:rsid w:val="00324797"/>
    <w:rsid w:val="0033519E"/>
    <w:rsid w:val="00337801"/>
    <w:rsid w:val="003378FC"/>
    <w:rsid w:val="003434F0"/>
    <w:rsid w:val="0034438F"/>
    <w:rsid w:val="003445BE"/>
    <w:rsid w:val="003479C6"/>
    <w:rsid w:val="0035033E"/>
    <w:rsid w:val="003506CA"/>
    <w:rsid w:val="0035439C"/>
    <w:rsid w:val="003543F4"/>
    <w:rsid w:val="003545AF"/>
    <w:rsid w:val="003548D0"/>
    <w:rsid w:val="00357001"/>
    <w:rsid w:val="00362103"/>
    <w:rsid w:val="00363D2F"/>
    <w:rsid w:val="00364301"/>
    <w:rsid w:val="00365285"/>
    <w:rsid w:val="00370622"/>
    <w:rsid w:val="0037088D"/>
    <w:rsid w:val="003739D8"/>
    <w:rsid w:val="003772CB"/>
    <w:rsid w:val="00383D26"/>
    <w:rsid w:val="0038426C"/>
    <w:rsid w:val="00384EA3"/>
    <w:rsid w:val="00387DDA"/>
    <w:rsid w:val="00392419"/>
    <w:rsid w:val="00392933"/>
    <w:rsid w:val="0039690C"/>
    <w:rsid w:val="003A2CCA"/>
    <w:rsid w:val="003A375D"/>
    <w:rsid w:val="003A4AFD"/>
    <w:rsid w:val="003A4D96"/>
    <w:rsid w:val="003A4DE8"/>
    <w:rsid w:val="003A7560"/>
    <w:rsid w:val="003B0EFD"/>
    <w:rsid w:val="003B1630"/>
    <w:rsid w:val="003B7E0B"/>
    <w:rsid w:val="003C4BC4"/>
    <w:rsid w:val="003C54EE"/>
    <w:rsid w:val="003D05D4"/>
    <w:rsid w:val="003D2E74"/>
    <w:rsid w:val="003D3A93"/>
    <w:rsid w:val="003D4BD8"/>
    <w:rsid w:val="003D7145"/>
    <w:rsid w:val="003D72DE"/>
    <w:rsid w:val="003D7505"/>
    <w:rsid w:val="003E0ABF"/>
    <w:rsid w:val="003E1515"/>
    <w:rsid w:val="003E436A"/>
    <w:rsid w:val="003F13E9"/>
    <w:rsid w:val="003F18E3"/>
    <w:rsid w:val="003F3E8B"/>
    <w:rsid w:val="003F4414"/>
    <w:rsid w:val="003F5D89"/>
    <w:rsid w:val="00400434"/>
    <w:rsid w:val="00404C9E"/>
    <w:rsid w:val="00411F86"/>
    <w:rsid w:val="00413CC9"/>
    <w:rsid w:val="00415241"/>
    <w:rsid w:val="00416E12"/>
    <w:rsid w:val="00421B14"/>
    <w:rsid w:val="00423989"/>
    <w:rsid w:val="0042629C"/>
    <w:rsid w:val="00427579"/>
    <w:rsid w:val="004303F3"/>
    <w:rsid w:val="00430F99"/>
    <w:rsid w:val="004417B3"/>
    <w:rsid w:val="00442AA8"/>
    <w:rsid w:val="00444ACB"/>
    <w:rsid w:val="00444AE3"/>
    <w:rsid w:val="0044693B"/>
    <w:rsid w:val="00446B97"/>
    <w:rsid w:val="004470E0"/>
    <w:rsid w:val="004517F8"/>
    <w:rsid w:val="00451ED0"/>
    <w:rsid w:val="00452523"/>
    <w:rsid w:val="00452C56"/>
    <w:rsid w:val="00453AA4"/>
    <w:rsid w:val="00453C87"/>
    <w:rsid w:val="004540EE"/>
    <w:rsid w:val="00457F27"/>
    <w:rsid w:val="004612E0"/>
    <w:rsid w:val="00461854"/>
    <w:rsid w:val="004622D0"/>
    <w:rsid w:val="00462E77"/>
    <w:rsid w:val="004646BE"/>
    <w:rsid w:val="00464D80"/>
    <w:rsid w:val="004662D5"/>
    <w:rsid w:val="00467665"/>
    <w:rsid w:val="00474682"/>
    <w:rsid w:val="00475A3F"/>
    <w:rsid w:val="00486539"/>
    <w:rsid w:val="0048670A"/>
    <w:rsid w:val="004869F2"/>
    <w:rsid w:val="00492B7A"/>
    <w:rsid w:val="004973B6"/>
    <w:rsid w:val="004A1206"/>
    <w:rsid w:val="004A6A7E"/>
    <w:rsid w:val="004B055C"/>
    <w:rsid w:val="004B1E95"/>
    <w:rsid w:val="004B4006"/>
    <w:rsid w:val="004B4334"/>
    <w:rsid w:val="004B437E"/>
    <w:rsid w:val="004B6431"/>
    <w:rsid w:val="004B67E0"/>
    <w:rsid w:val="004C0F1D"/>
    <w:rsid w:val="004C2317"/>
    <w:rsid w:val="004C5557"/>
    <w:rsid w:val="004C68A9"/>
    <w:rsid w:val="004C6C61"/>
    <w:rsid w:val="004D450B"/>
    <w:rsid w:val="004D4ED8"/>
    <w:rsid w:val="004E00FB"/>
    <w:rsid w:val="004E1D9F"/>
    <w:rsid w:val="004E4DF7"/>
    <w:rsid w:val="004E605A"/>
    <w:rsid w:val="004F2D0D"/>
    <w:rsid w:val="004F3AF2"/>
    <w:rsid w:val="00503AD8"/>
    <w:rsid w:val="00503B98"/>
    <w:rsid w:val="00503D45"/>
    <w:rsid w:val="00510612"/>
    <w:rsid w:val="00511114"/>
    <w:rsid w:val="0051440F"/>
    <w:rsid w:val="005152AE"/>
    <w:rsid w:val="005178E6"/>
    <w:rsid w:val="005203DD"/>
    <w:rsid w:val="005208BC"/>
    <w:rsid w:val="0052334D"/>
    <w:rsid w:val="00525A30"/>
    <w:rsid w:val="00525EA2"/>
    <w:rsid w:val="00527971"/>
    <w:rsid w:val="005326BD"/>
    <w:rsid w:val="00535458"/>
    <w:rsid w:val="005355AA"/>
    <w:rsid w:val="00541778"/>
    <w:rsid w:val="005456FA"/>
    <w:rsid w:val="005511B2"/>
    <w:rsid w:val="0055612B"/>
    <w:rsid w:val="00557914"/>
    <w:rsid w:val="00562A5E"/>
    <w:rsid w:val="005639E7"/>
    <w:rsid w:val="00565811"/>
    <w:rsid w:val="00567592"/>
    <w:rsid w:val="00574558"/>
    <w:rsid w:val="00575A47"/>
    <w:rsid w:val="00576610"/>
    <w:rsid w:val="005766B0"/>
    <w:rsid w:val="005861BC"/>
    <w:rsid w:val="005874AC"/>
    <w:rsid w:val="00587954"/>
    <w:rsid w:val="005906C9"/>
    <w:rsid w:val="00591DD7"/>
    <w:rsid w:val="0059335D"/>
    <w:rsid w:val="00594B2E"/>
    <w:rsid w:val="005951FB"/>
    <w:rsid w:val="00597136"/>
    <w:rsid w:val="005A0523"/>
    <w:rsid w:val="005A1F1F"/>
    <w:rsid w:val="005A2025"/>
    <w:rsid w:val="005A33FF"/>
    <w:rsid w:val="005A45C8"/>
    <w:rsid w:val="005A4912"/>
    <w:rsid w:val="005A7D31"/>
    <w:rsid w:val="005B006E"/>
    <w:rsid w:val="005B48FA"/>
    <w:rsid w:val="005B4FF5"/>
    <w:rsid w:val="005B5AEB"/>
    <w:rsid w:val="005B6E8A"/>
    <w:rsid w:val="005B7BB5"/>
    <w:rsid w:val="005C0E43"/>
    <w:rsid w:val="005C1402"/>
    <w:rsid w:val="005C1C9B"/>
    <w:rsid w:val="005C2079"/>
    <w:rsid w:val="005C3234"/>
    <w:rsid w:val="005C3EC0"/>
    <w:rsid w:val="005C5E4D"/>
    <w:rsid w:val="005C7FEB"/>
    <w:rsid w:val="005D3961"/>
    <w:rsid w:val="005D39DA"/>
    <w:rsid w:val="005D5CF5"/>
    <w:rsid w:val="005E2393"/>
    <w:rsid w:val="005E530A"/>
    <w:rsid w:val="005E672B"/>
    <w:rsid w:val="005E70CE"/>
    <w:rsid w:val="005E7ECB"/>
    <w:rsid w:val="005F26E2"/>
    <w:rsid w:val="005F48ED"/>
    <w:rsid w:val="005F5ADC"/>
    <w:rsid w:val="006051FD"/>
    <w:rsid w:val="00605CB9"/>
    <w:rsid w:val="00607ADE"/>
    <w:rsid w:val="00612D47"/>
    <w:rsid w:val="00615FDB"/>
    <w:rsid w:val="00616607"/>
    <w:rsid w:val="00616B88"/>
    <w:rsid w:val="00624E9B"/>
    <w:rsid w:val="00625D14"/>
    <w:rsid w:val="00626677"/>
    <w:rsid w:val="00627A38"/>
    <w:rsid w:val="0063016C"/>
    <w:rsid w:val="006329A0"/>
    <w:rsid w:val="00633464"/>
    <w:rsid w:val="00640B81"/>
    <w:rsid w:val="00640F14"/>
    <w:rsid w:val="0064209D"/>
    <w:rsid w:val="006422F2"/>
    <w:rsid w:val="006452CA"/>
    <w:rsid w:val="00646F85"/>
    <w:rsid w:val="00652BEC"/>
    <w:rsid w:val="00652D93"/>
    <w:rsid w:val="00653F4E"/>
    <w:rsid w:val="00654039"/>
    <w:rsid w:val="00655F6C"/>
    <w:rsid w:val="0065692E"/>
    <w:rsid w:val="00657D75"/>
    <w:rsid w:val="00660C4B"/>
    <w:rsid w:val="0066108B"/>
    <w:rsid w:val="00663284"/>
    <w:rsid w:val="00663BB8"/>
    <w:rsid w:val="006649E8"/>
    <w:rsid w:val="00666FF0"/>
    <w:rsid w:val="006677C6"/>
    <w:rsid w:val="00667C3E"/>
    <w:rsid w:val="0067361B"/>
    <w:rsid w:val="0068293C"/>
    <w:rsid w:val="00683251"/>
    <w:rsid w:val="00685112"/>
    <w:rsid w:val="00691246"/>
    <w:rsid w:val="00692946"/>
    <w:rsid w:val="00694BE5"/>
    <w:rsid w:val="00694FF3"/>
    <w:rsid w:val="00695CD5"/>
    <w:rsid w:val="006A1B9D"/>
    <w:rsid w:val="006A3E8C"/>
    <w:rsid w:val="006B1801"/>
    <w:rsid w:val="006B3CD9"/>
    <w:rsid w:val="006C26AE"/>
    <w:rsid w:val="006C6937"/>
    <w:rsid w:val="006D02EC"/>
    <w:rsid w:val="006D23B3"/>
    <w:rsid w:val="006D2D33"/>
    <w:rsid w:val="006D2F88"/>
    <w:rsid w:val="006D6E9A"/>
    <w:rsid w:val="006E0385"/>
    <w:rsid w:val="006E0684"/>
    <w:rsid w:val="006E2BC2"/>
    <w:rsid w:val="006E3AF8"/>
    <w:rsid w:val="006E4643"/>
    <w:rsid w:val="006E468B"/>
    <w:rsid w:val="006E513F"/>
    <w:rsid w:val="006F0AF0"/>
    <w:rsid w:val="006F3225"/>
    <w:rsid w:val="006F46EC"/>
    <w:rsid w:val="006F4B4A"/>
    <w:rsid w:val="006F7733"/>
    <w:rsid w:val="00700D8E"/>
    <w:rsid w:val="0070426B"/>
    <w:rsid w:val="00710120"/>
    <w:rsid w:val="0071098C"/>
    <w:rsid w:val="00711A99"/>
    <w:rsid w:val="00712230"/>
    <w:rsid w:val="00720205"/>
    <w:rsid w:val="00721EF7"/>
    <w:rsid w:val="00725D71"/>
    <w:rsid w:val="007271D6"/>
    <w:rsid w:val="0072748A"/>
    <w:rsid w:val="00727640"/>
    <w:rsid w:val="00727BE8"/>
    <w:rsid w:val="00731EB5"/>
    <w:rsid w:val="00732D64"/>
    <w:rsid w:val="00733CB1"/>
    <w:rsid w:val="00735C10"/>
    <w:rsid w:val="00740D84"/>
    <w:rsid w:val="00742DF6"/>
    <w:rsid w:val="0074488A"/>
    <w:rsid w:val="007464CC"/>
    <w:rsid w:val="00746886"/>
    <w:rsid w:val="00746DF2"/>
    <w:rsid w:val="007477F9"/>
    <w:rsid w:val="007505E8"/>
    <w:rsid w:val="00751F01"/>
    <w:rsid w:val="0075234D"/>
    <w:rsid w:val="0075291F"/>
    <w:rsid w:val="00753634"/>
    <w:rsid w:val="00753B44"/>
    <w:rsid w:val="00756A3A"/>
    <w:rsid w:val="0075710F"/>
    <w:rsid w:val="007609E5"/>
    <w:rsid w:val="007636A5"/>
    <w:rsid w:val="00763CC4"/>
    <w:rsid w:val="0076748D"/>
    <w:rsid w:val="0077233F"/>
    <w:rsid w:val="00775E51"/>
    <w:rsid w:val="007765F7"/>
    <w:rsid w:val="00780ECB"/>
    <w:rsid w:val="00781A86"/>
    <w:rsid w:val="007834B4"/>
    <w:rsid w:val="00783D4D"/>
    <w:rsid w:val="00784E63"/>
    <w:rsid w:val="007861AD"/>
    <w:rsid w:val="00786B71"/>
    <w:rsid w:val="00793F72"/>
    <w:rsid w:val="007959BF"/>
    <w:rsid w:val="007A2F61"/>
    <w:rsid w:val="007A4EC0"/>
    <w:rsid w:val="007A5687"/>
    <w:rsid w:val="007B1804"/>
    <w:rsid w:val="007B232C"/>
    <w:rsid w:val="007B4E7A"/>
    <w:rsid w:val="007B6961"/>
    <w:rsid w:val="007B6B7B"/>
    <w:rsid w:val="007B784E"/>
    <w:rsid w:val="007C1251"/>
    <w:rsid w:val="007C2453"/>
    <w:rsid w:val="007C7AA9"/>
    <w:rsid w:val="007D1B5B"/>
    <w:rsid w:val="007D1E6A"/>
    <w:rsid w:val="007D33AE"/>
    <w:rsid w:val="007D3E2E"/>
    <w:rsid w:val="007D53A1"/>
    <w:rsid w:val="007E0F9F"/>
    <w:rsid w:val="007F2042"/>
    <w:rsid w:val="007F338A"/>
    <w:rsid w:val="007F4C66"/>
    <w:rsid w:val="00800B45"/>
    <w:rsid w:val="0080452F"/>
    <w:rsid w:val="00812127"/>
    <w:rsid w:val="00814A23"/>
    <w:rsid w:val="00821437"/>
    <w:rsid w:val="0082511F"/>
    <w:rsid w:val="00831888"/>
    <w:rsid w:val="0083422D"/>
    <w:rsid w:val="00835D78"/>
    <w:rsid w:val="0083695C"/>
    <w:rsid w:val="00836A7B"/>
    <w:rsid w:val="00853E11"/>
    <w:rsid w:val="0085446E"/>
    <w:rsid w:val="00854737"/>
    <w:rsid w:val="0085524F"/>
    <w:rsid w:val="00861720"/>
    <w:rsid w:val="008630E6"/>
    <w:rsid w:val="008668AE"/>
    <w:rsid w:val="00866A11"/>
    <w:rsid w:val="00870179"/>
    <w:rsid w:val="00870DAF"/>
    <w:rsid w:val="0087399B"/>
    <w:rsid w:val="00873E65"/>
    <w:rsid w:val="00874439"/>
    <w:rsid w:val="00875149"/>
    <w:rsid w:val="00875FE6"/>
    <w:rsid w:val="00877267"/>
    <w:rsid w:val="0087774E"/>
    <w:rsid w:val="00881430"/>
    <w:rsid w:val="0088178F"/>
    <w:rsid w:val="00883AF7"/>
    <w:rsid w:val="00890548"/>
    <w:rsid w:val="008A0D9E"/>
    <w:rsid w:val="008A1503"/>
    <w:rsid w:val="008A1784"/>
    <w:rsid w:val="008A2368"/>
    <w:rsid w:val="008A62A8"/>
    <w:rsid w:val="008A67AB"/>
    <w:rsid w:val="008B0BBE"/>
    <w:rsid w:val="008B19E5"/>
    <w:rsid w:val="008B2E15"/>
    <w:rsid w:val="008B535A"/>
    <w:rsid w:val="008C106F"/>
    <w:rsid w:val="008C129F"/>
    <w:rsid w:val="008C38D1"/>
    <w:rsid w:val="008C4304"/>
    <w:rsid w:val="008D0F26"/>
    <w:rsid w:val="008D3325"/>
    <w:rsid w:val="008D359F"/>
    <w:rsid w:val="008D56D5"/>
    <w:rsid w:val="008E0C51"/>
    <w:rsid w:val="008E12FB"/>
    <w:rsid w:val="008E30CC"/>
    <w:rsid w:val="008E4A35"/>
    <w:rsid w:val="008E4CE1"/>
    <w:rsid w:val="008E6B42"/>
    <w:rsid w:val="008E6C1C"/>
    <w:rsid w:val="008F1514"/>
    <w:rsid w:val="00900115"/>
    <w:rsid w:val="00900F8D"/>
    <w:rsid w:val="00912215"/>
    <w:rsid w:val="0091237E"/>
    <w:rsid w:val="00913F51"/>
    <w:rsid w:val="009162D1"/>
    <w:rsid w:val="00917766"/>
    <w:rsid w:val="009200D8"/>
    <w:rsid w:val="0092125A"/>
    <w:rsid w:val="00931460"/>
    <w:rsid w:val="009317E0"/>
    <w:rsid w:val="009320B4"/>
    <w:rsid w:val="009367D9"/>
    <w:rsid w:val="009420F1"/>
    <w:rsid w:val="00942252"/>
    <w:rsid w:val="009422E9"/>
    <w:rsid w:val="009446A1"/>
    <w:rsid w:val="00946A80"/>
    <w:rsid w:val="0094770D"/>
    <w:rsid w:val="00953FDC"/>
    <w:rsid w:val="009541CE"/>
    <w:rsid w:val="00956EFB"/>
    <w:rsid w:val="0096074F"/>
    <w:rsid w:val="00961A30"/>
    <w:rsid w:val="00961F1C"/>
    <w:rsid w:val="009622A2"/>
    <w:rsid w:val="00970D7D"/>
    <w:rsid w:val="00972D65"/>
    <w:rsid w:val="00975551"/>
    <w:rsid w:val="0097666A"/>
    <w:rsid w:val="009776A2"/>
    <w:rsid w:val="00982CD2"/>
    <w:rsid w:val="00984383"/>
    <w:rsid w:val="00984CE3"/>
    <w:rsid w:val="00985DB9"/>
    <w:rsid w:val="009919FA"/>
    <w:rsid w:val="009A27AC"/>
    <w:rsid w:val="009B1985"/>
    <w:rsid w:val="009B2427"/>
    <w:rsid w:val="009B288A"/>
    <w:rsid w:val="009B3786"/>
    <w:rsid w:val="009B7C43"/>
    <w:rsid w:val="009C0776"/>
    <w:rsid w:val="009C237C"/>
    <w:rsid w:val="009C27D2"/>
    <w:rsid w:val="009C3DD5"/>
    <w:rsid w:val="009C3E11"/>
    <w:rsid w:val="009D3942"/>
    <w:rsid w:val="009D4F41"/>
    <w:rsid w:val="009D69D3"/>
    <w:rsid w:val="009D6FBD"/>
    <w:rsid w:val="009D762E"/>
    <w:rsid w:val="009E040A"/>
    <w:rsid w:val="009E0AF7"/>
    <w:rsid w:val="009E1B56"/>
    <w:rsid w:val="009E3B19"/>
    <w:rsid w:val="009E6295"/>
    <w:rsid w:val="009F0062"/>
    <w:rsid w:val="009F245B"/>
    <w:rsid w:val="009F2E5F"/>
    <w:rsid w:val="009F76B8"/>
    <w:rsid w:val="00A0017D"/>
    <w:rsid w:val="00A03EF3"/>
    <w:rsid w:val="00A05E37"/>
    <w:rsid w:val="00A05EDC"/>
    <w:rsid w:val="00A14A6D"/>
    <w:rsid w:val="00A158F3"/>
    <w:rsid w:val="00A229E1"/>
    <w:rsid w:val="00A24899"/>
    <w:rsid w:val="00A34966"/>
    <w:rsid w:val="00A355A1"/>
    <w:rsid w:val="00A37AAA"/>
    <w:rsid w:val="00A4171F"/>
    <w:rsid w:val="00A449E2"/>
    <w:rsid w:val="00A45717"/>
    <w:rsid w:val="00A50DF5"/>
    <w:rsid w:val="00A52C25"/>
    <w:rsid w:val="00A53B55"/>
    <w:rsid w:val="00A558A3"/>
    <w:rsid w:val="00A60CAE"/>
    <w:rsid w:val="00A65B0C"/>
    <w:rsid w:val="00A65B69"/>
    <w:rsid w:val="00A66E6F"/>
    <w:rsid w:val="00A70720"/>
    <w:rsid w:val="00A73E54"/>
    <w:rsid w:val="00A75F5D"/>
    <w:rsid w:val="00A807AD"/>
    <w:rsid w:val="00A833DC"/>
    <w:rsid w:val="00A83B39"/>
    <w:rsid w:val="00A84B88"/>
    <w:rsid w:val="00A850F4"/>
    <w:rsid w:val="00A87C7D"/>
    <w:rsid w:val="00A94851"/>
    <w:rsid w:val="00AA1405"/>
    <w:rsid w:val="00AA15F7"/>
    <w:rsid w:val="00AA577E"/>
    <w:rsid w:val="00AB24FD"/>
    <w:rsid w:val="00AB2EF4"/>
    <w:rsid w:val="00AB4C13"/>
    <w:rsid w:val="00AB5D47"/>
    <w:rsid w:val="00AC183C"/>
    <w:rsid w:val="00AC22DB"/>
    <w:rsid w:val="00AC3BC5"/>
    <w:rsid w:val="00AC7AF4"/>
    <w:rsid w:val="00AD73EA"/>
    <w:rsid w:val="00AE3B8B"/>
    <w:rsid w:val="00AE62D6"/>
    <w:rsid w:val="00AF018E"/>
    <w:rsid w:val="00AF26C3"/>
    <w:rsid w:val="00AF49F9"/>
    <w:rsid w:val="00AF4A2F"/>
    <w:rsid w:val="00AF5750"/>
    <w:rsid w:val="00B012A2"/>
    <w:rsid w:val="00B0538A"/>
    <w:rsid w:val="00B073A4"/>
    <w:rsid w:val="00B10471"/>
    <w:rsid w:val="00B10C12"/>
    <w:rsid w:val="00B120B4"/>
    <w:rsid w:val="00B220A6"/>
    <w:rsid w:val="00B2653D"/>
    <w:rsid w:val="00B30DCF"/>
    <w:rsid w:val="00B312B6"/>
    <w:rsid w:val="00B31C0D"/>
    <w:rsid w:val="00B322D6"/>
    <w:rsid w:val="00B35B8B"/>
    <w:rsid w:val="00B403D1"/>
    <w:rsid w:val="00B432BE"/>
    <w:rsid w:val="00B460DE"/>
    <w:rsid w:val="00B504B2"/>
    <w:rsid w:val="00B624D4"/>
    <w:rsid w:val="00B7020F"/>
    <w:rsid w:val="00B709A2"/>
    <w:rsid w:val="00B71DA3"/>
    <w:rsid w:val="00B775B5"/>
    <w:rsid w:val="00B80040"/>
    <w:rsid w:val="00B811A7"/>
    <w:rsid w:val="00B831F8"/>
    <w:rsid w:val="00B84D14"/>
    <w:rsid w:val="00B8552E"/>
    <w:rsid w:val="00B86E42"/>
    <w:rsid w:val="00B86F97"/>
    <w:rsid w:val="00B87FB9"/>
    <w:rsid w:val="00B92E51"/>
    <w:rsid w:val="00B95D43"/>
    <w:rsid w:val="00BA11C7"/>
    <w:rsid w:val="00BA494B"/>
    <w:rsid w:val="00BA7740"/>
    <w:rsid w:val="00BB0272"/>
    <w:rsid w:val="00BB0539"/>
    <w:rsid w:val="00BB07D6"/>
    <w:rsid w:val="00BB399E"/>
    <w:rsid w:val="00BB46CF"/>
    <w:rsid w:val="00BB4BFC"/>
    <w:rsid w:val="00BB6CDA"/>
    <w:rsid w:val="00BC0AE6"/>
    <w:rsid w:val="00BC39B4"/>
    <w:rsid w:val="00BC4E9F"/>
    <w:rsid w:val="00BC6785"/>
    <w:rsid w:val="00BC7715"/>
    <w:rsid w:val="00BD07A6"/>
    <w:rsid w:val="00BD2B49"/>
    <w:rsid w:val="00BD4202"/>
    <w:rsid w:val="00BD5119"/>
    <w:rsid w:val="00BD692C"/>
    <w:rsid w:val="00BE3CCA"/>
    <w:rsid w:val="00BE6158"/>
    <w:rsid w:val="00BF22D0"/>
    <w:rsid w:val="00BF3576"/>
    <w:rsid w:val="00BF3ECD"/>
    <w:rsid w:val="00BF56CA"/>
    <w:rsid w:val="00BF6BEB"/>
    <w:rsid w:val="00BF748D"/>
    <w:rsid w:val="00C01809"/>
    <w:rsid w:val="00C04C70"/>
    <w:rsid w:val="00C04F0F"/>
    <w:rsid w:val="00C06FCC"/>
    <w:rsid w:val="00C07239"/>
    <w:rsid w:val="00C10D64"/>
    <w:rsid w:val="00C121B2"/>
    <w:rsid w:val="00C136B1"/>
    <w:rsid w:val="00C17C38"/>
    <w:rsid w:val="00C220A7"/>
    <w:rsid w:val="00C30842"/>
    <w:rsid w:val="00C32688"/>
    <w:rsid w:val="00C34E2B"/>
    <w:rsid w:val="00C34F92"/>
    <w:rsid w:val="00C3537A"/>
    <w:rsid w:val="00C3610D"/>
    <w:rsid w:val="00C369F7"/>
    <w:rsid w:val="00C40E7E"/>
    <w:rsid w:val="00C428EE"/>
    <w:rsid w:val="00C43BF2"/>
    <w:rsid w:val="00C51375"/>
    <w:rsid w:val="00C57078"/>
    <w:rsid w:val="00C57E60"/>
    <w:rsid w:val="00C63A7C"/>
    <w:rsid w:val="00C67CC4"/>
    <w:rsid w:val="00C72962"/>
    <w:rsid w:val="00C732D8"/>
    <w:rsid w:val="00C74BDF"/>
    <w:rsid w:val="00C74DF2"/>
    <w:rsid w:val="00C77210"/>
    <w:rsid w:val="00C779EB"/>
    <w:rsid w:val="00C77D53"/>
    <w:rsid w:val="00C81344"/>
    <w:rsid w:val="00C8225C"/>
    <w:rsid w:val="00C87377"/>
    <w:rsid w:val="00C91268"/>
    <w:rsid w:val="00C9634E"/>
    <w:rsid w:val="00C97F75"/>
    <w:rsid w:val="00CA3D95"/>
    <w:rsid w:val="00CA5C70"/>
    <w:rsid w:val="00CA7B66"/>
    <w:rsid w:val="00CB3427"/>
    <w:rsid w:val="00CB4FA1"/>
    <w:rsid w:val="00CB76DC"/>
    <w:rsid w:val="00CC3FEF"/>
    <w:rsid w:val="00CC50DA"/>
    <w:rsid w:val="00CD15DF"/>
    <w:rsid w:val="00CD1826"/>
    <w:rsid w:val="00CD2401"/>
    <w:rsid w:val="00CD2655"/>
    <w:rsid w:val="00CD282F"/>
    <w:rsid w:val="00CD41E0"/>
    <w:rsid w:val="00CD689F"/>
    <w:rsid w:val="00CD6ACC"/>
    <w:rsid w:val="00CE16B1"/>
    <w:rsid w:val="00CE20B4"/>
    <w:rsid w:val="00CE5E09"/>
    <w:rsid w:val="00CE65C6"/>
    <w:rsid w:val="00CE6C32"/>
    <w:rsid w:val="00CF2426"/>
    <w:rsid w:val="00CF288F"/>
    <w:rsid w:val="00CF394B"/>
    <w:rsid w:val="00CF3D9F"/>
    <w:rsid w:val="00CF3E9C"/>
    <w:rsid w:val="00CF49F9"/>
    <w:rsid w:val="00CF55E5"/>
    <w:rsid w:val="00CF58CC"/>
    <w:rsid w:val="00CF5AEF"/>
    <w:rsid w:val="00CF78C7"/>
    <w:rsid w:val="00CF7CFD"/>
    <w:rsid w:val="00CF7EE7"/>
    <w:rsid w:val="00D011AB"/>
    <w:rsid w:val="00D01A49"/>
    <w:rsid w:val="00D02BC2"/>
    <w:rsid w:val="00D042D0"/>
    <w:rsid w:val="00D05441"/>
    <w:rsid w:val="00D0796B"/>
    <w:rsid w:val="00D1224B"/>
    <w:rsid w:val="00D13097"/>
    <w:rsid w:val="00D14F44"/>
    <w:rsid w:val="00D2013E"/>
    <w:rsid w:val="00D21168"/>
    <w:rsid w:val="00D248BA"/>
    <w:rsid w:val="00D25A67"/>
    <w:rsid w:val="00D30DDF"/>
    <w:rsid w:val="00D340E1"/>
    <w:rsid w:val="00D34309"/>
    <w:rsid w:val="00D354D7"/>
    <w:rsid w:val="00D376B1"/>
    <w:rsid w:val="00D41D72"/>
    <w:rsid w:val="00D43D78"/>
    <w:rsid w:val="00D43F2F"/>
    <w:rsid w:val="00D444E2"/>
    <w:rsid w:val="00D46B6D"/>
    <w:rsid w:val="00D55C16"/>
    <w:rsid w:val="00D574DA"/>
    <w:rsid w:val="00D60B05"/>
    <w:rsid w:val="00D61D6E"/>
    <w:rsid w:val="00D62804"/>
    <w:rsid w:val="00D67104"/>
    <w:rsid w:val="00D677FC"/>
    <w:rsid w:val="00D67F12"/>
    <w:rsid w:val="00D71CD1"/>
    <w:rsid w:val="00D71DC5"/>
    <w:rsid w:val="00D740DF"/>
    <w:rsid w:val="00D746DA"/>
    <w:rsid w:val="00D75788"/>
    <w:rsid w:val="00D76691"/>
    <w:rsid w:val="00D76DFA"/>
    <w:rsid w:val="00D77540"/>
    <w:rsid w:val="00D77828"/>
    <w:rsid w:val="00D828E3"/>
    <w:rsid w:val="00D833E7"/>
    <w:rsid w:val="00D84178"/>
    <w:rsid w:val="00D84427"/>
    <w:rsid w:val="00D85BA4"/>
    <w:rsid w:val="00D94FFC"/>
    <w:rsid w:val="00D9537B"/>
    <w:rsid w:val="00DA0CA7"/>
    <w:rsid w:val="00DB16C5"/>
    <w:rsid w:val="00DB1C88"/>
    <w:rsid w:val="00DB5C2D"/>
    <w:rsid w:val="00DB6AAB"/>
    <w:rsid w:val="00DC0A6A"/>
    <w:rsid w:val="00DC1E85"/>
    <w:rsid w:val="00DC3FB5"/>
    <w:rsid w:val="00DC7189"/>
    <w:rsid w:val="00DC7930"/>
    <w:rsid w:val="00DD287D"/>
    <w:rsid w:val="00DD3B51"/>
    <w:rsid w:val="00DE04C8"/>
    <w:rsid w:val="00DE68C5"/>
    <w:rsid w:val="00DE6F14"/>
    <w:rsid w:val="00DE7566"/>
    <w:rsid w:val="00DE77DA"/>
    <w:rsid w:val="00DE7FC0"/>
    <w:rsid w:val="00DF351E"/>
    <w:rsid w:val="00DF3CD5"/>
    <w:rsid w:val="00E1482C"/>
    <w:rsid w:val="00E15851"/>
    <w:rsid w:val="00E1789C"/>
    <w:rsid w:val="00E21036"/>
    <w:rsid w:val="00E319A6"/>
    <w:rsid w:val="00E32078"/>
    <w:rsid w:val="00E325CF"/>
    <w:rsid w:val="00E32AA5"/>
    <w:rsid w:val="00E33949"/>
    <w:rsid w:val="00E36655"/>
    <w:rsid w:val="00E42E00"/>
    <w:rsid w:val="00E44356"/>
    <w:rsid w:val="00E44685"/>
    <w:rsid w:val="00E46277"/>
    <w:rsid w:val="00E5048C"/>
    <w:rsid w:val="00E538B5"/>
    <w:rsid w:val="00E53CC4"/>
    <w:rsid w:val="00E5481F"/>
    <w:rsid w:val="00E54A0B"/>
    <w:rsid w:val="00E54C71"/>
    <w:rsid w:val="00E56EC4"/>
    <w:rsid w:val="00E61771"/>
    <w:rsid w:val="00E66C8C"/>
    <w:rsid w:val="00E672C8"/>
    <w:rsid w:val="00E752A6"/>
    <w:rsid w:val="00E840AC"/>
    <w:rsid w:val="00E878C7"/>
    <w:rsid w:val="00E90EFE"/>
    <w:rsid w:val="00E91DE5"/>
    <w:rsid w:val="00E97146"/>
    <w:rsid w:val="00EA2187"/>
    <w:rsid w:val="00EA30B8"/>
    <w:rsid w:val="00EA656F"/>
    <w:rsid w:val="00EA7328"/>
    <w:rsid w:val="00EB4069"/>
    <w:rsid w:val="00EB5352"/>
    <w:rsid w:val="00EB62D7"/>
    <w:rsid w:val="00EC0E0B"/>
    <w:rsid w:val="00EC0F8A"/>
    <w:rsid w:val="00EC4113"/>
    <w:rsid w:val="00EC4F19"/>
    <w:rsid w:val="00EC6082"/>
    <w:rsid w:val="00EC7CB4"/>
    <w:rsid w:val="00ED4FC5"/>
    <w:rsid w:val="00ED7F1C"/>
    <w:rsid w:val="00EE0B6A"/>
    <w:rsid w:val="00EE39FC"/>
    <w:rsid w:val="00EE523F"/>
    <w:rsid w:val="00EF22BF"/>
    <w:rsid w:val="00EF22D9"/>
    <w:rsid w:val="00EF5AD3"/>
    <w:rsid w:val="00EF688F"/>
    <w:rsid w:val="00EF6CDB"/>
    <w:rsid w:val="00F04439"/>
    <w:rsid w:val="00F11B89"/>
    <w:rsid w:val="00F12DB7"/>
    <w:rsid w:val="00F139D5"/>
    <w:rsid w:val="00F15AB0"/>
    <w:rsid w:val="00F20653"/>
    <w:rsid w:val="00F20C2A"/>
    <w:rsid w:val="00F218F7"/>
    <w:rsid w:val="00F2291D"/>
    <w:rsid w:val="00F231EE"/>
    <w:rsid w:val="00F23A2F"/>
    <w:rsid w:val="00F25A43"/>
    <w:rsid w:val="00F26125"/>
    <w:rsid w:val="00F27D2B"/>
    <w:rsid w:val="00F31E2F"/>
    <w:rsid w:val="00F31EAC"/>
    <w:rsid w:val="00F32AD4"/>
    <w:rsid w:val="00F339A8"/>
    <w:rsid w:val="00F35194"/>
    <w:rsid w:val="00F35E3F"/>
    <w:rsid w:val="00F36C78"/>
    <w:rsid w:val="00F36E89"/>
    <w:rsid w:val="00F41E4F"/>
    <w:rsid w:val="00F4504F"/>
    <w:rsid w:val="00F45B9D"/>
    <w:rsid w:val="00F506D2"/>
    <w:rsid w:val="00F53F25"/>
    <w:rsid w:val="00F54066"/>
    <w:rsid w:val="00F54153"/>
    <w:rsid w:val="00F57BBD"/>
    <w:rsid w:val="00F57BDB"/>
    <w:rsid w:val="00F620D4"/>
    <w:rsid w:val="00F63BB7"/>
    <w:rsid w:val="00F663D3"/>
    <w:rsid w:val="00F663F3"/>
    <w:rsid w:val="00F732DB"/>
    <w:rsid w:val="00F74530"/>
    <w:rsid w:val="00F80302"/>
    <w:rsid w:val="00F8125F"/>
    <w:rsid w:val="00F82260"/>
    <w:rsid w:val="00F84A77"/>
    <w:rsid w:val="00F913E7"/>
    <w:rsid w:val="00F91880"/>
    <w:rsid w:val="00F92292"/>
    <w:rsid w:val="00F92541"/>
    <w:rsid w:val="00F94417"/>
    <w:rsid w:val="00F95941"/>
    <w:rsid w:val="00F96BEA"/>
    <w:rsid w:val="00FA117D"/>
    <w:rsid w:val="00FA1F6B"/>
    <w:rsid w:val="00FA35FE"/>
    <w:rsid w:val="00FA4689"/>
    <w:rsid w:val="00FB1603"/>
    <w:rsid w:val="00FB3955"/>
    <w:rsid w:val="00FB62D6"/>
    <w:rsid w:val="00FB650B"/>
    <w:rsid w:val="00FB6679"/>
    <w:rsid w:val="00FB7F99"/>
    <w:rsid w:val="00FC1813"/>
    <w:rsid w:val="00FC288D"/>
    <w:rsid w:val="00FC4631"/>
    <w:rsid w:val="00FC63FE"/>
    <w:rsid w:val="00FD6AB3"/>
    <w:rsid w:val="00FE0A88"/>
    <w:rsid w:val="00FE0E71"/>
    <w:rsid w:val="00FE11A7"/>
    <w:rsid w:val="00FE191D"/>
    <w:rsid w:val="00FE4037"/>
    <w:rsid w:val="00FE40E7"/>
    <w:rsid w:val="00FF03A7"/>
    <w:rsid w:val="00FF1DD9"/>
    <w:rsid w:val="00FF51C8"/>
    <w:rsid w:val="00FF5281"/>
    <w:rsid w:val="00FF5880"/>
    <w:rsid w:val="01335492"/>
    <w:rsid w:val="0139171E"/>
    <w:rsid w:val="013C65B2"/>
    <w:rsid w:val="014508FF"/>
    <w:rsid w:val="01DA3ACF"/>
    <w:rsid w:val="01F06DEE"/>
    <w:rsid w:val="02117439"/>
    <w:rsid w:val="024B5AD2"/>
    <w:rsid w:val="026370ED"/>
    <w:rsid w:val="02817135"/>
    <w:rsid w:val="03253F4C"/>
    <w:rsid w:val="033B56D0"/>
    <w:rsid w:val="03417011"/>
    <w:rsid w:val="03543D1C"/>
    <w:rsid w:val="03597303"/>
    <w:rsid w:val="03711CE2"/>
    <w:rsid w:val="037E7C53"/>
    <w:rsid w:val="03861783"/>
    <w:rsid w:val="039B791C"/>
    <w:rsid w:val="03A06138"/>
    <w:rsid w:val="03E45D5E"/>
    <w:rsid w:val="040556DD"/>
    <w:rsid w:val="04743F71"/>
    <w:rsid w:val="04A023D5"/>
    <w:rsid w:val="04B30FCB"/>
    <w:rsid w:val="04E452EC"/>
    <w:rsid w:val="050D1E2B"/>
    <w:rsid w:val="053D0460"/>
    <w:rsid w:val="05600058"/>
    <w:rsid w:val="05812B41"/>
    <w:rsid w:val="05A86CFA"/>
    <w:rsid w:val="05B35457"/>
    <w:rsid w:val="06092C2F"/>
    <w:rsid w:val="061A298B"/>
    <w:rsid w:val="062F5989"/>
    <w:rsid w:val="068723D9"/>
    <w:rsid w:val="06C33294"/>
    <w:rsid w:val="06DA24FD"/>
    <w:rsid w:val="07773C98"/>
    <w:rsid w:val="078169FA"/>
    <w:rsid w:val="0785050C"/>
    <w:rsid w:val="07C52D9A"/>
    <w:rsid w:val="07ED099E"/>
    <w:rsid w:val="081B03EF"/>
    <w:rsid w:val="08345513"/>
    <w:rsid w:val="08660A2E"/>
    <w:rsid w:val="08682CA6"/>
    <w:rsid w:val="08AF68CB"/>
    <w:rsid w:val="08F30673"/>
    <w:rsid w:val="096B7B30"/>
    <w:rsid w:val="0A073F5D"/>
    <w:rsid w:val="0ABF3DBA"/>
    <w:rsid w:val="0ACA0AE6"/>
    <w:rsid w:val="0AD67BFB"/>
    <w:rsid w:val="0ADA1F20"/>
    <w:rsid w:val="0B050935"/>
    <w:rsid w:val="0B231AAB"/>
    <w:rsid w:val="0B324F6C"/>
    <w:rsid w:val="0B38709D"/>
    <w:rsid w:val="0B4205FC"/>
    <w:rsid w:val="0B5036E2"/>
    <w:rsid w:val="0B5B5FD5"/>
    <w:rsid w:val="0B5D195B"/>
    <w:rsid w:val="0B6475D7"/>
    <w:rsid w:val="0B7078E0"/>
    <w:rsid w:val="0B8D2240"/>
    <w:rsid w:val="0BDB6711"/>
    <w:rsid w:val="0BE77A31"/>
    <w:rsid w:val="0BF9533B"/>
    <w:rsid w:val="0C1E10EA"/>
    <w:rsid w:val="0C2B7C09"/>
    <w:rsid w:val="0C4F2467"/>
    <w:rsid w:val="0C501E6B"/>
    <w:rsid w:val="0C661D27"/>
    <w:rsid w:val="0D146535"/>
    <w:rsid w:val="0D3E3DD5"/>
    <w:rsid w:val="0D4763F9"/>
    <w:rsid w:val="0D4C612B"/>
    <w:rsid w:val="0D506696"/>
    <w:rsid w:val="0D576FA9"/>
    <w:rsid w:val="0D5B4308"/>
    <w:rsid w:val="0DC82DA8"/>
    <w:rsid w:val="0DD979BE"/>
    <w:rsid w:val="0E420790"/>
    <w:rsid w:val="0EBB3568"/>
    <w:rsid w:val="0EDB7C90"/>
    <w:rsid w:val="0EDE1670"/>
    <w:rsid w:val="0F1E5801"/>
    <w:rsid w:val="0F512C9B"/>
    <w:rsid w:val="0F8E2A2A"/>
    <w:rsid w:val="0F8F6BD9"/>
    <w:rsid w:val="0FAA2527"/>
    <w:rsid w:val="0FB87AA7"/>
    <w:rsid w:val="0FD92085"/>
    <w:rsid w:val="107C0930"/>
    <w:rsid w:val="10AC5805"/>
    <w:rsid w:val="10C04E65"/>
    <w:rsid w:val="11603691"/>
    <w:rsid w:val="11741ED4"/>
    <w:rsid w:val="117C3850"/>
    <w:rsid w:val="11B038F7"/>
    <w:rsid w:val="11DA7649"/>
    <w:rsid w:val="11EC452A"/>
    <w:rsid w:val="12C24580"/>
    <w:rsid w:val="12D92BF0"/>
    <w:rsid w:val="136818AE"/>
    <w:rsid w:val="138F5B8C"/>
    <w:rsid w:val="13A24A52"/>
    <w:rsid w:val="13B02CFD"/>
    <w:rsid w:val="13B56741"/>
    <w:rsid w:val="13B91EF5"/>
    <w:rsid w:val="13DA4787"/>
    <w:rsid w:val="13E33E28"/>
    <w:rsid w:val="142B26AE"/>
    <w:rsid w:val="142F09E2"/>
    <w:rsid w:val="14444491"/>
    <w:rsid w:val="144B2C98"/>
    <w:rsid w:val="146029D6"/>
    <w:rsid w:val="1491193D"/>
    <w:rsid w:val="149F2FE4"/>
    <w:rsid w:val="14DC5FE6"/>
    <w:rsid w:val="151A615D"/>
    <w:rsid w:val="151B4D60"/>
    <w:rsid w:val="15980D92"/>
    <w:rsid w:val="15AB02B7"/>
    <w:rsid w:val="15B30AF5"/>
    <w:rsid w:val="15FE6815"/>
    <w:rsid w:val="162568B3"/>
    <w:rsid w:val="164A0468"/>
    <w:rsid w:val="16E83871"/>
    <w:rsid w:val="172F1FA4"/>
    <w:rsid w:val="173D173B"/>
    <w:rsid w:val="17473213"/>
    <w:rsid w:val="178843B2"/>
    <w:rsid w:val="17E254F2"/>
    <w:rsid w:val="17E41539"/>
    <w:rsid w:val="17F21909"/>
    <w:rsid w:val="17FA279C"/>
    <w:rsid w:val="18013B4B"/>
    <w:rsid w:val="18256E61"/>
    <w:rsid w:val="18354553"/>
    <w:rsid w:val="185833EE"/>
    <w:rsid w:val="186A002C"/>
    <w:rsid w:val="1878100A"/>
    <w:rsid w:val="18AC2587"/>
    <w:rsid w:val="18C018C5"/>
    <w:rsid w:val="18DC6563"/>
    <w:rsid w:val="19185113"/>
    <w:rsid w:val="191E6ECD"/>
    <w:rsid w:val="192E0581"/>
    <w:rsid w:val="19653435"/>
    <w:rsid w:val="198338BF"/>
    <w:rsid w:val="19974FF8"/>
    <w:rsid w:val="19D56749"/>
    <w:rsid w:val="19E86863"/>
    <w:rsid w:val="1A075100"/>
    <w:rsid w:val="1A3B4960"/>
    <w:rsid w:val="1A5B6BCA"/>
    <w:rsid w:val="1A75281D"/>
    <w:rsid w:val="1A821DAF"/>
    <w:rsid w:val="1A8C5A32"/>
    <w:rsid w:val="1A8F13C3"/>
    <w:rsid w:val="1A9409CD"/>
    <w:rsid w:val="1AE042AC"/>
    <w:rsid w:val="1AF83F19"/>
    <w:rsid w:val="1B3F0938"/>
    <w:rsid w:val="1B4B7786"/>
    <w:rsid w:val="1B4B7831"/>
    <w:rsid w:val="1B4E376A"/>
    <w:rsid w:val="1B5C780A"/>
    <w:rsid w:val="1B5E0FBD"/>
    <w:rsid w:val="1B642008"/>
    <w:rsid w:val="1BB42CD4"/>
    <w:rsid w:val="1BD44392"/>
    <w:rsid w:val="1BFA363E"/>
    <w:rsid w:val="1C2671C0"/>
    <w:rsid w:val="1C2E7745"/>
    <w:rsid w:val="1C5830A7"/>
    <w:rsid w:val="1C9F39A1"/>
    <w:rsid w:val="1CB4728A"/>
    <w:rsid w:val="1CCB49AB"/>
    <w:rsid w:val="1CE8042E"/>
    <w:rsid w:val="1D2953E2"/>
    <w:rsid w:val="1D464185"/>
    <w:rsid w:val="1DD94524"/>
    <w:rsid w:val="1DDD44C7"/>
    <w:rsid w:val="1DF47EFC"/>
    <w:rsid w:val="1E5906A7"/>
    <w:rsid w:val="1E634270"/>
    <w:rsid w:val="1E8E65A3"/>
    <w:rsid w:val="1EA83D32"/>
    <w:rsid w:val="1F685A71"/>
    <w:rsid w:val="1F694893"/>
    <w:rsid w:val="1F9C78FB"/>
    <w:rsid w:val="1FA16C65"/>
    <w:rsid w:val="1FC577D3"/>
    <w:rsid w:val="200A6489"/>
    <w:rsid w:val="20131F16"/>
    <w:rsid w:val="20453B84"/>
    <w:rsid w:val="20644890"/>
    <w:rsid w:val="206646DA"/>
    <w:rsid w:val="209F00CE"/>
    <w:rsid w:val="20AB232C"/>
    <w:rsid w:val="20C95670"/>
    <w:rsid w:val="20E44F12"/>
    <w:rsid w:val="20F82B38"/>
    <w:rsid w:val="213171E7"/>
    <w:rsid w:val="214E5B76"/>
    <w:rsid w:val="21570162"/>
    <w:rsid w:val="218C7DAB"/>
    <w:rsid w:val="21D10B8C"/>
    <w:rsid w:val="21D33609"/>
    <w:rsid w:val="22056189"/>
    <w:rsid w:val="22231D00"/>
    <w:rsid w:val="22261DF3"/>
    <w:rsid w:val="22292A5F"/>
    <w:rsid w:val="223465C9"/>
    <w:rsid w:val="22BB5F47"/>
    <w:rsid w:val="22EB5255"/>
    <w:rsid w:val="22F43DF7"/>
    <w:rsid w:val="23096316"/>
    <w:rsid w:val="232F19D7"/>
    <w:rsid w:val="233F3D96"/>
    <w:rsid w:val="235308E4"/>
    <w:rsid w:val="23791237"/>
    <w:rsid w:val="23B424EF"/>
    <w:rsid w:val="23CE3520"/>
    <w:rsid w:val="23CE5BD8"/>
    <w:rsid w:val="23E2541B"/>
    <w:rsid w:val="23FD3E8B"/>
    <w:rsid w:val="240E6C6E"/>
    <w:rsid w:val="24315D41"/>
    <w:rsid w:val="243F5C4A"/>
    <w:rsid w:val="24467EF7"/>
    <w:rsid w:val="24642E74"/>
    <w:rsid w:val="246A6CB5"/>
    <w:rsid w:val="246A6D3A"/>
    <w:rsid w:val="24715ECA"/>
    <w:rsid w:val="247626B8"/>
    <w:rsid w:val="24784B9C"/>
    <w:rsid w:val="248F2CC0"/>
    <w:rsid w:val="24BD373E"/>
    <w:rsid w:val="24C525F3"/>
    <w:rsid w:val="24D34D10"/>
    <w:rsid w:val="24F84776"/>
    <w:rsid w:val="250E75D3"/>
    <w:rsid w:val="251C5587"/>
    <w:rsid w:val="256D3EB4"/>
    <w:rsid w:val="258B50FB"/>
    <w:rsid w:val="25BB41A7"/>
    <w:rsid w:val="25C31306"/>
    <w:rsid w:val="25C609F4"/>
    <w:rsid w:val="25DE3913"/>
    <w:rsid w:val="25EA4529"/>
    <w:rsid w:val="25F27417"/>
    <w:rsid w:val="260E1BF8"/>
    <w:rsid w:val="260E77F2"/>
    <w:rsid w:val="26421B0D"/>
    <w:rsid w:val="268F1248"/>
    <w:rsid w:val="26C070BB"/>
    <w:rsid w:val="26C210AA"/>
    <w:rsid w:val="27037D4E"/>
    <w:rsid w:val="270A26DE"/>
    <w:rsid w:val="273D46C2"/>
    <w:rsid w:val="2755081A"/>
    <w:rsid w:val="277F0AB5"/>
    <w:rsid w:val="27B71C6B"/>
    <w:rsid w:val="282056AB"/>
    <w:rsid w:val="286F2FA1"/>
    <w:rsid w:val="28700D48"/>
    <w:rsid w:val="28AC003E"/>
    <w:rsid w:val="28D07C6A"/>
    <w:rsid w:val="28D27C63"/>
    <w:rsid w:val="28DC43AF"/>
    <w:rsid w:val="28DD6690"/>
    <w:rsid w:val="28F8257A"/>
    <w:rsid w:val="29087B34"/>
    <w:rsid w:val="295B03D0"/>
    <w:rsid w:val="2961511E"/>
    <w:rsid w:val="29B235CF"/>
    <w:rsid w:val="29C97C1E"/>
    <w:rsid w:val="2A180220"/>
    <w:rsid w:val="2A5B61F3"/>
    <w:rsid w:val="2AB81A01"/>
    <w:rsid w:val="2AC56581"/>
    <w:rsid w:val="2AD73DF8"/>
    <w:rsid w:val="2AE70652"/>
    <w:rsid w:val="2B2D1E69"/>
    <w:rsid w:val="2B3722B6"/>
    <w:rsid w:val="2B394B81"/>
    <w:rsid w:val="2B997931"/>
    <w:rsid w:val="2BF2061E"/>
    <w:rsid w:val="2BF62A65"/>
    <w:rsid w:val="2BF87197"/>
    <w:rsid w:val="2BFD046A"/>
    <w:rsid w:val="2C20467E"/>
    <w:rsid w:val="2C48186A"/>
    <w:rsid w:val="2C54393F"/>
    <w:rsid w:val="2C8B0798"/>
    <w:rsid w:val="2CE3435C"/>
    <w:rsid w:val="2CF5794E"/>
    <w:rsid w:val="2CFE52FD"/>
    <w:rsid w:val="2D614E83"/>
    <w:rsid w:val="2D6B77B4"/>
    <w:rsid w:val="2D7746D1"/>
    <w:rsid w:val="2DC25921"/>
    <w:rsid w:val="2DCF1999"/>
    <w:rsid w:val="2DEA6858"/>
    <w:rsid w:val="2DEE2BBA"/>
    <w:rsid w:val="2DEE4968"/>
    <w:rsid w:val="2E130F77"/>
    <w:rsid w:val="2ECB4C85"/>
    <w:rsid w:val="2EF97A69"/>
    <w:rsid w:val="2F334C8E"/>
    <w:rsid w:val="2F340600"/>
    <w:rsid w:val="2F423FB3"/>
    <w:rsid w:val="302C0E08"/>
    <w:rsid w:val="30685A45"/>
    <w:rsid w:val="307B237F"/>
    <w:rsid w:val="30817FE5"/>
    <w:rsid w:val="30935850"/>
    <w:rsid w:val="30E23A83"/>
    <w:rsid w:val="30EC58C6"/>
    <w:rsid w:val="30F17576"/>
    <w:rsid w:val="30F671EF"/>
    <w:rsid w:val="316A5FC5"/>
    <w:rsid w:val="31CF4123"/>
    <w:rsid w:val="31D10829"/>
    <w:rsid w:val="31D1151E"/>
    <w:rsid w:val="31D362B4"/>
    <w:rsid w:val="31D62318"/>
    <w:rsid w:val="31EA23FA"/>
    <w:rsid w:val="320C7C3B"/>
    <w:rsid w:val="320F75A3"/>
    <w:rsid w:val="3223616C"/>
    <w:rsid w:val="32425283"/>
    <w:rsid w:val="324F1F61"/>
    <w:rsid w:val="326C6D8F"/>
    <w:rsid w:val="327A62C8"/>
    <w:rsid w:val="3284014C"/>
    <w:rsid w:val="329904B8"/>
    <w:rsid w:val="32AF2CD6"/>
    <w:rsid w:val="32E62E0C"/>
    <w:rsid w:val="330E1609"/>
    <w:rsid w:val="331906C7"/>
    <w:rsid w:val="337838D4"/>
    <w:rsid w:val="33CF334B"/>
    <w:rsid w:val="33DB3D66"/>
    <w:rsid w:val="342040AC"/>
    <w:rsid w:val="34812A1B"/>
    <w:rsid w:val="34833930"/>
    <w:rsid w:val="34885085"/>
    <w:rsid w:val="348A072E"/>
    <w:rsid w:val="34C7365C"/>
    <w:rsid w:val="34E6487A"/>
    <w:rsid w:val="3522139B"/>
    <w:rsid w:val="35711CD9"/>
    <w:rsid w:val="3598340C"/>
    <w:rsid w:val="35B558DD"/>
    <w:rsid w:val="360E0EE2"/>
    <w:rsid w:val="36736137"/>
    <w:rsid w:val="37113475"/>
    <w:rsid w:val="376C5048"/>
    <w:rsid w:val="377055D1"/>
    <w:rsid w:val="380E3CF9"/>
    <w:rsid w:val="3860471F"/>
    <w:rsid w:val="38627A60"/>
    <w:rsid w:val="38743CBB"/>
    <w:rsid w:val="390D4F56"/>
    <w:rsid w:val="39162FC5"/>
    <w:rsid w:val="394A000C"/>
    <w:rsid w:val="39665070"/>
    <w:rsid w:val="39875853"/>
    <w:rsid w:val="39A415EB"/>
    <w:rsid w:val="39B40137"/>
    <w:rsid w:val="39C32422"/>
    <w:rsid w:val="39D20F0C"/>
    <w:rsid w:val="39DF4BB9"/>
    <w:rsid w:val="39E46138"/>
    <w:rsid w:val="3A0C26E1"/>
    <w:rsid w:val="3A2133D9"/>
    <w:rsid w:val="3A305FED"/>
    <w:rsid w:val="3A344581"/>
    <w:rsid w:val="3A7C5D33"/>
    <w:rsid w:val="3A7E2074"/>
    <w:rsid w:val="3A845418"/>
    <w:rsid w:val="3A904F11"/>
    <w:rsid w:val="3A986521"/>
    <w:rsid w:val="3AE95790"/>
    <w:rsid w:val="3B1E4680"/>
    <w:rsid w:val="3B250CCC"/>
    <w:rsid w:val="3B2A71FC"/>
    <w:rsid w:val="3B38299F"/>
    <w:rsid w:val="3B7641EF"/>
    <w:rsid w:val="3B7D7D74"/>
    <w:rsid w:val="3BB0401D"/>
    <w:rsid w:val="3BC51BD6"/>
    <w:rsid w:val="3BCE05D5"/>
    <w:rsid w:val="3BF2740F"/>
    <w:rsid w:val="3C063F22"/>
    <w:rsid w:val="3C274470"/>
    <w:rsid w:val="3C2D0D52"/>
    <w:rsid w:val="3C492946"/>
    <w:rsid w:val="3C7D50D6"/>
    <w:rsid w:val="3C865150"/>
    <w:rsid w:val="3C8C573F"/>
    <w:rsid w:val="3CAF1974"/>
    <w:rsid w:val="3CFB24F2"/>
    <w:rsid w:val="3D4E3C37"/>
    <w:rsid w:val="3D4F470C"/>
    <w:rsid w:val="3DB41766"/>
    <w:rsid w:val="3E175815"/>
    <w:rsid w:val="3E324F34"/>
    <w:rsid w:val="3E47730F"/>
    <w:rsid w:val="3E712FCE"/>
    <w:rsid w:val="3E741D5F"/>
    <w:rsid w:val="3E7F19F3"/>
    <w:rsid w:val="3EDA1001"/>
    <w:rsid w:val="3EF00DE5"/>
    <w:rsid w:val="3EF17BED"/>
    <w:rsid w:val="3EF814B4"/>
    <w:rsid w:val="3F012022"/>
    <w:rsid w:val="3F20640D"/>
    <w:rsid w:val="3F25298F"/>
    <w:rsid w:val="3F894525"/>
    <w:rsid w:val="3F9D2F3D"/>
    <w:rsid w:val="3FB52C1B"/>
    <w:rsid w:val="3FB6105E"/>
    <w:rsid w:val="3FBD4E6B"/>
    <w:rsid w:val="3FC75019"/>
    <w:rsid w:val="3FE82A93"/>
    <w:rsid w:val="3FEA1681"/>
    <w:rsid w:val="400A0CDF"/>
    <w:rsid w:val="402C1C3B"/>
    <w:rsid w:val="40437F9B"/>
    <w:rsid w:val="409767F8"/>
    <w:rsid w:val="410A3C8A"/>
    <w:rsid w:val="41447156"/>
    <w:rsid w:val="414D6FA3"/>
    <w:rsid w:val="41945A12"/>
    <w:rsid w:val="41BE4CC7"/>
    <w:rsid w:val="41FA16D6"/>
    <w:rsid w:val="41FA4639"/>
    <w:rsid w:val="421D4531"/>
    <w:rsid w:val="42213106"/>
    <w:rsid w:val="42302ED2"/>
    <w:rsid w:val="42705160"/>
    <w:rsid w:val="42710606"/>
    <w:rsid w:val="42D6635B"/>
    <w:rsid w:val="42E8360A"/>
    <w:rsid w:val="43160791"/>
    <w:rsid w:val="431A39DA"/>
    <w:rsid w:val="43430E5B"/>
    <w:rsid w:val="43544E16"/>
    <w:rsid w:val="4364094B"/>
    <w:rsid w:val="436657E7"/>
    <w:rsid w:val="4373625B"/>
    <w:rsid w:val="43931D33"/>
    <w:rsid w:val="43D42AAD"/>
    <w:rsid w:val="43ED1001"/>
    <w:rsid w:val="43F41E2E"/>
    <w:rsid w:val="44232B65"/>
    <w:rsid w:val="447467CD"/>
    <w:rsid w:val="44B60C25"/>
    <w:rsid w:val="44BF4619"/>
    <w:rsid w:val="44D4283C"/>
    <w:rsid w:val="44E247E0"/>
    <w:rsid w:val="44EA377B"/>
    <w:rsid w:val="456D6EC8"/>
    <w:rsid w:val="45A376D8"/>
    <w:rsid w:val="45A55B89"/>
    <w:rsid w:val="45B93656"/>
    <w:rsid w:val="45C1588E"/>
    <w:rsid w:val="45C40EE4"/>
    <w:rsid w:val="45CD10BF"/>
    <w:rsid w:val="45E06E35"/>
    <w:rsid w:val="460A71D1"/>
    <w:rsid w:val="46192347"/>
    <w:rsid w:val="464772FD"/>
    <w:rsid w:val="465D24C1"/>
    <w:rsid w:val="46603AD2"/>
    <w:rsid w:val="467625F3"/>
    <w:rsid w:val="46812602"/>
    <w:rsid w:val="468A04BB"/>
    <w:rsid w:val="469000F1"/>
    <w:rsid w:val="46BF03FA"/>
    <w:rsid w:val="46C9170F"/>
    <w:rsid w:val="46D802C4"/>
    <w:rsid w:val="474C1400"/>
    <w:rsid w:val="481C5609"/>
    <w:rsid w:val="486070F0"/>
    <w:rsid w:val="49175BB3"/>
    <w:rsid w:val="492B483F"/>
    <w:rsid w:val="49302E46"/>
    <w:rsid w:val="493E325D"/>
    <w:rsid w:val="49583186"/>
    <w:rsid w:val="49951CE4"/>
    <w:rsid w:val="49E52C6C"/>
    <w:rsid w:val="4A354E86"/>
    <w:rsid w:val="4A67159A"/>
    <w:rsid w:val="4A6B46A2"/>
    <w:rsid w:val="4A6D6098"/>
    <w:rsid w:val="4A7F6422"/>
    <w:rsid w:val="4ABC4CD0"/>
    <w:rsid w:val="4AC277AD"/>
    <w:rsid w:val="4AE50E2E"/>
    <w:rsid w:val="4AF6539D"/>
    <w:rsid w:val="4AFD14D2"/>
    <w:rsid w:val="4B09298A"/>
    <w:rsid w:val="4B285861"/>
    <w:rsid w:val="4B3D23FF"/>
    <w:rsid w:val="4BA71279"/>
    <w:rsid w:val="4BBA46FB"/>
    <w:rsid w:val="4BC5335D"/>
    <w:rsid w:val="4BEF64A3"/>
    <w:rsid w:val="4C1B1B73"/>
    <w:rsid w:val="4C200CE9"/>
    <w:rsid w:val="4C577EBD"/>
    <w:rsid w:val="4C910E89"/>
    <w:rsid w:val="4CBB2E8F"/>
    <w:rsid w:val="4CC636F4"/>
    <w:rsid w:val="4CCE79E7"/>
    <w:rsid w:val="4CF17D0F"/>
    <w:rsid w:val="4D0B6AF9"/>
    <w:rsid w:val="4D183358"/>
    <w:rsid w:val="4D2B0F22"/>
    <w:rsid w:val="4D2B4B98"/>
    <w:rsid w:val="4D2D7381"/>
    <w:rsid w:val="4D5061B4"/>
    <w:rsid w:val="4D5A0DD6"/>
    <w:rsid w:val="4D8D3F82"/>
    <w:rsid w:val="4DD41424"/>
    <w:rsid w:val="4E1E69F6"/>
    <w:rsid w:val="4E306485"/>
    <w:rsid w:val="4E3A7468"/>
    <w:rsid w:val="4E4915CE"/>
    <w:rsid w:val="4E547AA3"/>
    <w:rsid w:val="4E5C1022"/>
    <w:rsid w:val="4E6C5F3F"/>
    <w:rsid w:val="4E915170"/>
    <w:rsid w:val="4F1456E5"/>
    <w:rsid w:val="4F1E6942"/>
    <w:rsid w:val="4F40410C"/>
    <w:rsid w:val="4F4C0E88"/>
    <w:rsid w:val="4F5471B3"/>
    <w:rsid w:val="4F824AB9"/>
    <w:rsid w:val="4F934CB9"/>
    <w:rsid w:val="4FCD0BED"/>
    <w:rsid w:val="4FDE24B2"/>
    <w:rsid w:val="4FE823CC"/>
    <w:rsid w:val="500A3D2C"/>
    <w:rsid w:val="504C07B9"/>
    <w:rsid w:val="504D7271"/>
    <w:rsid w:val="50D01419"/>
    <w:rsid w:val="50D31023"/>
    <w:rsid w:val="50D87A4C"/>
    <w:rsid w:val="51102B01"/>
    <w:rsid w:val="51152548"/>
    <w:rsid w:val="512C71EF"/>
    <w:rsid w:val="51322C7A"/>
    <w:rsid w:val="51714DE5"/>
    <w:rsid w:val="51AC54A2"/>
    <w:rsid w:val="521F58DB"/>
    <w:rsid w:val="522D4D93"/>
    <w:rsid w:val="52353BB0"/>
    <w:rsid w:val="52685886"/>
    <w:rsid w:val="526B217C"/>
    <w:rsid w:val="5286634A"/>
    <w:rsid w:val="52AE53E3"/>
    <w:rsid w:val="52B551A5"/>
    <w:rsid w:val="5316216F"/>
    <w:rsid w:val="534C3696"/>
    <w:rsid w:val="53556C14"/>
    <w:rsid w:val="53AE0572"/>
    <w:rsid w:val="53B27C58"/>
    <w:rsid w:val="53D82391"/>
    <w:rsid w:val="53FD5056"/>
    <w:rsid w:val="545C1D7C"/>
    <w:rsid w:val="546D471F"/>
    <w:rsid w:val="54A02E43"/>
    <w:rsid w:val="54AE4D3C"/>
    <w:rsid w:val="5523209E"/>
    <w:rsid w:val="55287722"/>
    <w:rsid w:val="553F0642"/>
    <w:rsid w:val="55500B7A"/>
    <w:rsid w:val="55677985"/>
    <w:rsid w:val="5575048E"/>
    <w:rsid w:val="557F21C6"/>
    <w:rsid w:val="558A38EB"/>
    <w:rsid w:val="55AA7252"/>
    <w:rsid w:val="55CB540B"/>
    <w:rsid w:val="56075C7F"/>
    <w:rsid w:val="56CD7647"/>
    <w:rsid w:val="575E5369"/>
    <w:rsid w:val="57664CC0"/>
    <w:rsid w:val="578F4726"/>
    <w:rsid w:val="57A23A4B"/>
    <w:rsid w:val="57AB6871"/>
    <w:rsid w:val="57B66BC9"/>
    <w:rsid w:val="57EC2D4B"/>
    <w:rsid w:val="5809079D"/>
    <w:rsid w:val="581E25F8"/>
    <w:rsid w:val="583152CE"/>
    <w:rsid w:val="5849534D"/>
    <w:rsid w:val="58976CA6"/>
    <w:rsid w:val="589A0E30"/>
    <w:rsid w:val="58A74003"/>
    <w:rsid w:val="58CD1630"/>
    <w:rsid w:val="594F6168"/>
    <w:rsid w:val="59944FA9"/>
    <w:rsid w:val="59C520CA"/>
    <w:rsid w:val="59D070FD"/>
    <w:rsid w:val="59F83ECE"/>
    <w:rsid w:val="59FC3E3A"/>
    <w:rsid w:val="59FC614B"/>
    <w:rsid w:val="59FF6F18"/>
    <w:rsid w:val="5A113D0D"/>
    <w:rsid w:val="5A3A07F6"/>
    <w:rsid w:val="5A4A6264"/>
    <w:rsid w:val="5A593D09"/>
    <w:rsid w:val="5A6764A2"/>
    <w:rsid w:val="5A6E54B3"/>
    <w:rsid w:val="5AC813AE"/>
    <w:rsid w:val="5AEC73D8"/>
    <w:rsid w:val="5B7618C6"/>
    <w:rsid w:val="5B8F3AA8"/>
    <w:rsid w:val="5BA459F4"/>
    <w:rsid w:val="5BB45E4B"/>
    <w:rsid w:val="5BE67634"/>
    <w:rsid w:val="5BED1377"/>
    <w:rsid w:val="5C0A0310"/>
    <w:rsid w:val="5C0E5196"/>
    <w:rsid w:val="5C150679"/>
    <w:rsid w:val="5C23336D"/>
    <w:rsid w:val="5C2E04A2"/>
    <w:rsid w:val="5C567465"/>
    <w:rsid w:val="5C6739B4"/>
    <w:rsid w:val="5CB65154"/>
    <w:rsid w:val="5CB729B4"/>
    <w:rsid w:val="5CEB6F1A"/>
    <w:rsid w:val="5D2D0564"/>
    <w:rsid w:val="5D5767BC"/>
    <w:rsid w:val="5D9C143B"/>
    <w:rsid w:val="5DB26C81"/>
    <w:rsid w:val="5DBA4E56"/>
    <w:rsid w:val="5DC13956"/>
    <w:rsid w:val="5DCE3C00"/>
    <w:rsid w:val="5DDE0C92"/>
    <w:rsid w:val="5DEE4D3F"/>
    <w:rsid w:val="5E8A550B"/>
    <w:rsid w:val="5EC40C4A"/>
    <w:rsid w:val="5ED0482A"/>
    <w:rsid w:val="5F61451B"/>
    <w:rsid w:val="5F6E0BB6"/>
    <w:rsid w:val="5F7779DF"/>
    <w:rsid w:val="5F9A19AB"/>
    <w:rsid w:val="5FA602B5"/>
    <w:rsid w:val="5FA67AE9"/>
    <w:rsid w:val="5FCE3790"/>
    <w:rsid w:val="5FFB5A2D"/>
    <w:rsid w:val="60060FB7"/>
    <w:rsid w:val="6035458B"/>
    <w:rsid w:val="60415927"/>
    <w:rsid w:val="608505FD"/>
    <w:rsid w:val="608C4260"/>
    <w:rsid w:val="60CA73FB"/>
    <w:rsid w:val="60E74CC6"/>
    <w:rsid w:val="61074A1A"/>
    <w:rsid w:val="61081040"/>
    <w:rsid w:val="610E08A2"/>
    <w:rsid w:val="61132B36"/>
    <w:rsid w:val="61272772"/>
    <w:rsid w:val="61296C27"/>
    <w:rsid w:val="615F10FE"/>
    <w:rsid w:val="617A507A"/>
    <w:rsid w:val="61D46793"/>
    <w:rsid w:val="61D707BB"/>
    <w:rsid w:val="622C7335"/>
    <w:rsid w:val="6244298F"/>
    <w:rsid w:val="625C73EB"/>
    <w:rsid w:val="626F216C"/>
    <w:rsid w:val="62A2595F"/>
    <w:rsid w:val="62CA03C3"/>
    <w:rsid w:val="62D022B3"/>
    <w:rsid w:val="62D96CBA"/>
    <w:rsid w:val="62F422EA"/>
    <w:rsid w:val="62F724B0"/>
    <w:rsid w:val="62FB725B"/>
    <w:rsid w:val="632474A8"/>
    <w:rsid w:val="63295F3E"/>
    <w:rsid w:val="633C6093"/>
    <w:rsid w:val="634637D8"/>
    <w:rsid w:val="63500CFE"/>
    <w:rsid w:val="635822A8"/>
    <w:rsid w:val="635D3668"/>
    <w:rsid w:val="639161EE"/>
    <w:rsid w:val="639168E0"/>
    <w:rsid w:val="63BF0B48"/>
    <w:rsid w:val="63D70ECA"/>
    <w:rsid w:val="63F4797D"/>
    <w:rsid w:val="641E2DC7"/>
    <w:rsid w:val="641F0A82"/>
    <w:rsid w:val="64257C1B"/>
    <w:rsid w:val="642F0E5E"/>
    <w:rsid w:val="64433DD4"/>
    <w:rsid w:val="6469681E"/>
    <w:rsid w:val="64CB0B80"/>
    <w:rsid w:val="64D02D66"/>
    <w:rsid w:val="654F2E3D"/>
    <w:rsid w:val="6565477A"/>
    <w:rsid w:val="659F7EF1"/>
    <w:rsid w:val="660C1E0D"/>
    <w:rsid w:val="66956B2B"/>
    <w:rsid w:val="66B0762D"/>
    <w:rsid w:val="66F0230E"/>
    <w:rsid w:val="66F9345B"/>
    <w:rsid w:val="67122F1D"/>
    <w:rsid w:val="67330D0D"/>
    <w:rsid w:val="673B22DF"/>
    <w:rsid w:val="67416E52"/>
    <w:rsid w:val="674E7C4A"/>
    <w:rsid w:val="67932B5D"/>
    <w:rsid w:val="68295583"/>
    <w:rsid w:val="6836017E"/>
    <w:rsid w:val="68366B16"/>
    <w:rsid w:val="688D38D5"/>
    <w:rsid w:val="68B64DA1"/>
    <w:rsid w:val="68BD298B"/>
    <w:rsid w:val="68C80B67"/>
    <w:rsid w:val="68CB7079"/>
    <w:rsid w:val="6938327A"/>
    <w:rsid w:val="69477CD1"/>
    <w:rsid w:val="69786931"/>
    <w:rsid w:val="69830CCB"/>
    <w:rsid w:val="69A26F1C"/>
    <w:rsid w:val="69BD5176"/>
    <w:rsid w:val="69DB4BA6"/>
    <w:rsid w:val="69E44896"/>
    <w:rsid w:val="69EF7E14"/>
    <w:rsid w:val="6A372C18"/>
    <w:rsid w:val="6A543B87"/>
    <w:rsid w:val="6A686E1B"/>
    <w:rsid w:val="6B207F01"/>
    <w:rsid w:val="6B934DFA"/>
    <w:rsid w:val="6C175B60"/>
    <w:rsid w:val="6C21592D"/>
    <w:rsid w:val="6C4D75D0"/>
    <w:rsid w:val="6CBD0715"/>
    <w:rsid w:val="6CFE36B4"/>
    <w:rsid w:val="6D5165D8"/>
    <w:rsid w:val="6D940774"/>
    <w:rsid w:val="6DCA0F59"/>
    <w:rsid w:val="6DE5298B"/>
    <w:rsid w:val="6E04047D"/>
    <w:rsid w:val="6E152007"/>
    <w:rsid w:val="6E4D5880"/>
    <w:rsid w:val="6E7C2AC5"/>
    <w:rsid w:val="6E8A3F78"/>
    <w:rsid w:val="6EB05EBC"/>
    <w:rsid w:val="6ECB67AD"/>
    <w:rsid w:val="6EE41150"/>
    <w:rsid w:val="6EE83FBF"/>
    <w:rsid w:val="6F060255"/>
    <w:rsid w:val="6F1277AF"/>
    <w:rsid w:val="6F7F58C2"/>
    <w:rsid w:val="6F99316B"/>
    <w:rsid w:val="6FF77B53"/>
    <w:rsid w:val="70293181"/>
    <w:rsid w:val="70616122"/>
    <w:rsid w:val="709366CE"/>
    <w:rsid w:val="70C1108F"/>
    <w:rsid w:val="70E57599"/>
    <w:rsid w:val="71134546"/>
    <w:rsid w:val="71270E8E"/>
    <w:rsid w:val="71327C95"/>
    <w:rsid w:val="714D2D21"/>
    <w:rsid w:val="717670E7"/>
    <w:rsid w:val="71970440"/>
    <w:rsid w:val="719E40B9"/>
    <w:rsid w:val="71A04057"/>
    <w:rsid w:val="71AE64D2"/>
    <w:rsid w:val="71D36A8E"/>
    <w:rsid w:val="71DE7E1D"/>
    <w:rsid w:val="71F50883"/>
    <w:rsid w:val="72785AFC"/>
    <w:rsid w:val="72BB3CBA"/>
    <w:rsid w:val="72DF3E4C"/>
    <w:rsid w:val="72FD719D"/>
    <w:rsid w:val="73163EBA"/>
    <w:rsid w:val="73215253"/>
    <w:rsid w:val="736C5CC6"/>
    <w:rsid w:val="736E36F0"/>
    <w:rsid w:val="7389696D"/>
    <w:rsid w:val="73BF6BFB"/>
    <w:rsid w:val="73D92F6E"/>
    <w:rsid w:val="73F62D3B"/>
    <w:rsid w:val="73F72443"/>
    <w:rsid w:val="740D5C4F"/>
    <w:rsid w:val="740F5F12"/>
    <w:rsid w:val="742F7CFF"/>
    <w:rsid w:val="74331407"/>
    <w:rsid w:val="7444058F"/>
    <w:rsid w:val="744854B2"/>
    <w:rsid w:val="74514BC6"/>
    <w:rsid w:val="74875337"/>
    <w:rsid w:val="74A95105"/>
    <w:rsid w:val="75202AD3"/>
    <w:rsid w:val="752F3DB3"/>
    <w:rsid w:val="752F6219"/>
    <w:rsid w:val="75521E12"/>
    <w:rsid w:val="7555121C"/>
    <w:rsid w:val="755E1F6B"/>
    <w:rsid w:val="75903EF2"/>
    <w:rsid w:val="75BB5939"/>
    <w:rsid w:val="75BC4A46"/>
    <w:rsid w:val="75CC03B8"/>
    <w:rsid w:val="75DD2638"/>
    <w:rsid w:val="75DE55A1"/>
    <w:rsid w:val="75FF2EF9"/>
    <w:rsid w:val="763C3364"/>
    <w:rsid w:val="765E51CF"/>
    <w:rsid w:val="76684757"/>
    <w:rsid w:val="76942E60"/>
    <w:rsid w:val="76BD6253"/>
    <w:rsid w:val="771E6F4B"/>
    <w:rsid w:val="77316A3F"/>
    <w:rsid w:val="773A1C05"/>
    <w:rsid w:val="779B2CD1"/>
    <w:rsid w:val="77A56DD7"/>
    <w:rsid w:val="77A93A01"/>
    <w:rsid w:val="77BA0F87"/>
    <w:rsid w:val="77E84CE0"/>
    <w:rsid w:val="77E93077"/>
    <w:rsid w:val="77F46DD0"/>
    <w:rsid w:val="780145FE"/>
    <w:rsid w:val="7815269E"/>
    <w:rsid w:val="784658CE"/>
    <w:rsid w:val="7847671C"/>
    <w:rsid w:val="786C3189"/>
    <w:rsid w:val="787B1012"/>
    <w:rsid w:val="78A6016A"/>
    <w:rsid w:val="78A979F2"/>
    <w:rsid w:val="79107839"/>
    <w:rsid w:val="79340EAC"/>
    <w:rsid w:val="79452772"/>
    <w:rsid w:val="79832203"/>
    <w:rsid w:val="79C27010"/>
    <w:rsid w:val="79D7587D"/>
    <w:rsid w:val="79E71C18"/>
    <w:rsid w:val="79F75736"/>
    <w:rsid w:val="7A020386"/>
    <w:rsid w:val="7A247003"/>
    <w:rsid w:val="7A3A74CA"/>
    <w:rsid w:val="7A453982"/>
    <w:rsid w:val="7A4B7213"/>
    <w:rsid w:val="7A7430CC"/>
    <w:rsid w:val="7AA849D6"/>
    <w:rsid w:val="7B027841"/>
    <w:rsid w:val="7B1B4ED4"/>
    <w:rsid w:val="7B33067A"/>
    <w:rsid w:val="7B766D10"/>
    <w:rsid w:val="7BD8369B"/>
    <w:rsid w:val="7C1747F7"/>
    <w:rsid w:val="7C2E2ED3"/>
    <w:rsid w:val="7C30471A"/>
    <w:rsid w:val="7C3F6A3C"/>
    <w:rsid w:val="7C682601"/>
    <w:rsid w:val="7CC21CEF"/>
    <w:rsid w:val="7D3D633F"/>
    <w:rsid w:val="7D512DE7"/>
    <w:rsid w:val="7D6E3F1B"/>
    <w:rsid w:val="7D7911E1"/>
    <w:rsid w:val="7D79375A"/>
    <w:rsid w:val="7DB23F3C"/>
    <w:rsid w:val="7DBC3958"/>
    <w:rsid w:val="7DC12A45"/>
    <w:rsid w:val="7DE844FD"/>
    <w:rsid w:val="7E494870"/>
    <w:rsid w:val="7E5576B9"/>
    <w:rsid w:val="7E58162C"/>
    <w:rsid w:val="7E5A0BFC"/>
    <w:rsid w:val="7E87303D"/>
    <w:rsid w:val="7EAA7834"/>
    <w:rsid w:val="7EB0026E"/>
    <w:rsid w:val="7EDF2023"/>
    <w:rsid w:val="7F072DDB"/>
    <w:rsid w:val="7F0A3FFF"/>
    <w:rsid w:val="7F1937A0"/>
    <w:rsid w:val="7F316493"/>
    <w:rsid w:val="7F483A59"/>
    <w:rsid w:val="7F694F15"/>
    <w:rsid w:val="7F90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next w:val="Normal"/>
    <w:uiPriority w:val="9"/>
    <w:qFormat/>
    <w:rsid w:val="00AB2EF4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2EF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rsid w:val="00AB2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2E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2EF4"/>
    <w:pPr>
      <w:ind w:left="720"/>
      <w:contextualSpacing/>
    </w:pPr>
  </w:style>
  <w:style w:type="character" w:customStyle="1" w:styleId="fontstyle01">
    <w:name w:val="fontstyle01"/>
    <w:basedOn w:val="Fontepargpadro"/>
    <w:qFormat/>
    <w:rsid w:val="00AB2EF4"/>
    <w:rPr>
      <w:rFonts w:ascii="Calibri" w:hAnsi="Calibri" w:hint="default"/>
      <w:color w:val="000000"/>
      <w:sz w:val="22"/>
      <w:szCs w:val="22"/>
    </w:rPr>
  </w:style>
  <w:style w:type="character" w:customStyle="1" w:styleId="nfaseSutil1">
    <w:name w:val="Ênfase Sutil1"/>
    <w:basedOn w:val="Fontepargpadro"/>
    <w:uiPriority w:val="19"/>
    <w:qFormat/>
    <w:rsid w:val="00AB2EF4"/>
    <w:rPr>
      <w:i/>
      <w:iCs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E57F-0421-4DFB-AEA5-B38E9B16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o Bergoli da Costa</dc:creator>
  <cp:lastModifiedBy>ENIO BERGOLI</cp:lastModifiedBy>
  <cp:revision>7</cp:revision>
  <cp:lastPrinted>2022-05-27T14:48:00Z</cp:lastPrinted>
  <dcterms:created xsi:type="dcterms:W3CDTF">2022-06-26T20:39:00Z</dcterms:created>
  <dcterms:modified xsi:type="dcterms:W3CDTF">2022-06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7CA4665BBA4C4BF58F14C4F768B615D2</vt:lpwstr>
  </property>
</Properties>
</file>